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5C4" w:rsidRPr="009875C4" w:rsidRDefault="009875C4" w:rsidP="009875C4">
      <w:pPr>
        <w:tabs>
          <w:tab w:val="left" w:pos="892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875C4">
        <w:rPr>
          <w:rFonts w:ascii="Times New Roman" w:hAnsi="Times New Roman" w:cs="Times New Roman"/>
          <w:b/>
          <w:sz w:val="24"/>
          <w:szCs w:val="24"/>
        </w:rPr>
        <w:t>государственное</w:t>
      </w:r>
      <w:proofErr w:type="gramEnd"/>
      <w:r w:rsidRPr="009875C4">
        <w:rPr>
          <w:rFonts w:ascii="Times New Roman" w:hAnsi="Times New Roman" w:cs="Times New Roman"/>
          <w:b/>
          <w:sz w:val="24"/>
          <w:szCs w:val="24"/>
        </w:rPr>
        <w:t xml:space="preserve"> казённое общеобразовательное учреждение Ростовской области</w:t>
      </w:r>
    </w:p>
    <w:p w:rsidR="009875C4" w:rsidRPr="009875C4" w:rsidRDefault="009875C4" w:rsidP="009875C4">
      <w:pPr>
        <w:tabs>
          <w:tab w:val="left" w:pos="892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5C4">
        <w:rPr>
          <w:rFonts w:ascii="Times New Roman" w:hAnsi="Times New Roman" w:cs="Times New Roman"/>
          <w:b/>
          <w:sz w:val="24"/>
          <w:szCs w:val="24"/>
        </w:rPr>
        <w:t>«Колушкинская специальная школа-интернат»</w:t>
      </w:r>
    </w:p>
    <w:p w:rsidR="009875C4" w:rsidRPr="009875C4" w:rsidRDefault="009875C4" w:rsidP="009875C4">
      <w:pPr>
        <w:tabs>
          <w:tab w:val="left" w:pos="892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5C4" w:rsidRPr="009875C4" w:rsidRDefault="009875C4" w:rsidP="009875C4">
      <w:pPr>
        <w:tabs>
          <w:tab w:val="left" w:pos="8928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875C4" w:rsidRPr="009875C4" w:rsidRDefault="009875C4" w:rsidP="00987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75C4" w:rsidRPr="009875C4" w:rsidRDefault="009875C4" w:rsidP="009875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75C4" w:rsidRPr="009875C4" w:rsidRDefault="009875C4" w:rsidP="00987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875C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бочая программа</w:t>
      </w:r>
    </w:p>
    <w:p w:rsidR="009875C4" w:rsidRPr="009875C4" w:rsidRDefault="009875C4" w:rsidP="009875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9875C4">
        <w:rPr>
          <w:rFonts w:ascii="Times New Roman" w:eastAsia="Times New Roman" w:hAnsi="Times New Roman" w:cs="Times New Roman"/>
          <w:sz w:val="28"/>
          <w:szCs w:val="24"/>
          <w:lang w:eastAsia="ru-RU"/>
        </w:rPr>
        <w:t>по</w:t>
      </w:r>
      <w:proofErr w:type="gramEnd"/>
      <w:r w:rsidRPr="009875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ному предмету</w:t>
      </w:r>
    </w:p>
    <w:p w:rsidR="009875C4" w:rsidRPr="009875C4" w:rsidRDefault="009875C4" w:rsidP="009875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</w:pPr>
      <w:r w:rsidRPr="009875C4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  <w:t>«Окружающий природный мир»</w:t>
      </w:r>
    </w:p>
    <w:p w:rsidR="009875C4" w:rsidRDefault="009875C4" w:rsidP="009875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9C71BB" w:rsidRPr="009875C4" w:rsidRDefault="009C71BB" w:rsidP="009875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9875C4" w:rsidRPr="009875C4" w:rsidRDefault="009875C4" w:rsidP="009875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9875C4" w:rsidRPr="009875C4" w:rsidRDefault="009875C4" w:rsidP="009875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75C4" w:rsidRPr="009875C4" w:rsidRDefault="009875C4" w:rsidP="009875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75C4" w:rsidRPr="009875C4" w:rsidRDefault="009875C4" w:rsidP="009875C4">
      <w:pPr>
        <w:spacing w:before="200"/>
        <w:ind w:left="864" w:right="864"/>
        <w:jc w:val="center"/>
        <w:rPr>
          <w:i/>
          <w:iCs/>
          <w:color w:val="404040" w:themeColor="text1" w:themeTint="BF"/>
          <w:sz w:val="24"/>
          <w:lang w:eastAsia="ru-RU"/>
        </w:rPr>
      </w:pPr>
    </w:p>
    <w:p w:rsidR="009875C4" w:rsidRPr="009875C4" w:rsidRDefault="009875C4" w:rsidP="009875C4">
      <w:pPr>
        <w:spacing w:before="200"/>
        <w:ind w:left="864" w:right="864"/>
        <w:jc w:val="center"/>
        <w:rPr>
          <w:i/>
          <w:iCs/>
          <w:color w:val="404040" w:themeColor="text1" w:themeTint="BF"/>
          <w:sz w:val="24"/>
          <w:lang w:eastAsia="ru-RU"/>
        </w:rPr>
      </w:pPr>
    </w:p>
    <w:p w:rsidR="009875C4" w:rsidRPr="009875C4" w:rsidRDefault="009875C4" w:rsidP="009875C4">
      <w:pPr>
        <w:spacing w:before="200"/>
        <w:ind w:left="864" w:right="864"/>
        <w:jc w:val="center"/>
        <w:rPr>
          <w:i/>
          <w:iCs/>
          <w:color w:val="404040" w:themeColor="text1" w:themeTint="BF"/>
          <w:sz w:val="24"/>
          <w:lang w:eastAsia="ru-RU"/>
        </w:rPr>
      </w:pPr>
    </w:p>
    <w:p w:rsidR="009875C4" w:rsidRPr="009875C4" w:rsidRDefault="009875C4" w:rsidP="00531C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875C4">
        <w:rPr>
          <w:rFonts w:ascii="Times New Roman" w:eastAsia="Times New Roman" w:hAnsi="Times New Roman" w:cs="Times New Roman"/>
          <w:sz w:val="28"/>
          <w:szCs w:val="24"/>
          <w:lang w:eastAsia="ru-RU"/>
        </w:rPr>
        <w:t>Составитель:</w:t>
      </w:r>
    </w:p>
    <w:p w:rsidR="009875C4" w:rsidRPr="009875C4" w:rsidRDefault="009875C4" w:rsidP="009875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875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9875C4">
        <w:rPr>
          <w:rFonts w:ascii="Times New Roman" w:eastAsia="Times New Roman" w:hAnsi="Times New Roman" w:cs="Times New Roman"/>
          <w:sz w:val="28"/>
          <w:szCs w:val="24"/>
          <w:lang w:eastAsia="ru-RU"/>
        </w:rPr>
        <w:t>учитель</w:t>
      </w:r>
      <w:proofErr w:type="gramEnd"/>
      <w:r w:rsidRPr="009875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сшей категории Ярославцева Галина Ивановна</w:t>
      </w:r>
    </w:p>
    <w:p w:rsidR="009C71BB" w:rsidRDefault="009C71BB" w:rsidP="00472591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8"/>
        </w:rPr>
      </w:pPr>
    </w:p>
    <w:p w:rsidR="009C71BB" w:rsidRDefault="009C71BB" w:rsidP="00472591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8"/>
        </w:rPr>
      </w:pPr>
    </w:p>
    <w:p w:rsidR="009C71BB" w:rsidRDefault="009C71BB" w:rsidP="00472591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8"/>
        </w:rPr>
      </w:pPr>
    </w:p>
    <w:p w:rsidR="009C71BB" w:rsidRDefault="009C71BB" w:rsidP="00472591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8"/>
        </w:rPr>
      </w:pPr>
    </w:p>
    <w:p w:rsidR="009C71BB" w:rsidRDefault="009C71BB" w:rsidP="00472591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8"/>
        </w:rPr>
      </w:pPr>
    </w:p>
    <w:p w:rsidR="009C71BB" w:rsidRDefault="009C71BB" w:rsidP="00472591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8"/>
        </w:rPr>
      </w:pPr>
    </w:p>
    <w:p w:rsidR="009C71BB" w:rsidRDefault="009C71BB" w:rsidP="00472591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8"/>
        </w:rPr>
      </w:pPr>
    </w:p>
    <w:p w:rsidR="009C71BB" w:rsidRDefault="009C71BB" w:rsidP="00472591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8"/>
        </w:rPr>
      </w:pPr>
    </w:p>
    <w:p w:rsidR="009C71BB" w:rsidRDefault="009C71BB" w:rsidP="00472591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8"/>
        </w:rPr>
      </w:pPr>
    </w:p>
    <w:p w:rsidR="009C71BB" w:rsidRDefault="009C71BB" w:rsidP="00472591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8"/>
        </w:rPr>
      </w:pPr>
    </w:p>
    <w:p w:rsidR="009C71BB" w:rsidRDefault="009C71BB" w:rsidP="00472591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8"/>
        </w:rPr>
      </w:pPr>
    </w:p>
    <w:p w:rsidR="009C71BB" w:rsidRDefault="009C71BB" w:rsidP="00472591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8"/>
        </w:rPr>
      </w:pPr>
    </w:p>
    <w:p w:rsidR="00472591" w:rsidRPr="00A114D6" w:rsidRDefault="00472591" w:rsidP="00472591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i/>
          <w:color w:val="000000"/>
          <w:sz w:val="26"/>
          <w:szCs w:val="28"/>
          <w:lang w:eastAsia="ru-RU"/>
        </w:rPr>
      </w:pPr>
      <w:r w:rsidRPr="00A114D6">
        <w:rPr>
          <w:rFonts w:ascii="Times New Roman" w:eastAsia="Arial" w:hAnsi="Times New Roman" w:cs="Times New Roman"/>
          <w:b/>
          <w:sz w:val="24"/>
          <w:szCs w:val="28"/>
        </w:rPr>
        <w:t xml:space="preserve">Рабочая программа по учебному предмету </w:t>
      </w:r>
      <w:r>
        <w:rPr>
          <w:rFonts w:ascii="yandex-sans" w:eastAsia="Times New Roman" w:hAnsi="yandex-sans" w:cs="Times New Roman"/>
          <w:b/>
          <w:i/>
          <w:color w:val="000000"/>
          <w:sz w:val="26"/>
          <w:szCs w:val="28"/>
          <w:lang w:eastAsia="ru-RU"/>
        </w:rPr>
        <w:t>«</w:t>
      </w:r>
      <w:r w:rsidRPr="00472591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lang w:eastAsia="ru-RU"/>
        </w:rPr>
        <w:t>Окружающий природный мир</w:t>
      </w:r>
      <w:r w:rsidRPr="00A114D6">
        <w:rPr>
          <w:rFonts w:ascii="yandex-sans" w:eastAsia="Times New Roman" w:hAnsi="yandex-sans" w:cs="Times New Roman"/>
          <w:b/>
          <w:i/>
          <w:color w:val="000000"/>
          <w:sz w:val="26"/>
          <w:szCs w:val="28"/>
          <w:lang w:eastAsia="ru-RU"/>
        </w:rPr>
        <w:t>»</w:t>
      </w:r>
    </w:p>
    <w:p w:rsidR="009875C4" w:rsidRPr="00472591" w:rsidRDefault="00472591" w:rsidP="00634A23">
      <w:pPr>
        <w:pBdr>
          <w:left w:val="none" w:sz="4" w:space="0" w:color="000000"/>
        </w:pBdr>
        <w:spacing w:after="0" w:line="240" w:lineRule="auto"/>
        <w:ind w:right="1"/>
        <w:jc w:val="both"/>
        <w:rPr>
          <w:rFonts w:ascii="Times New Roman" w:eastAsia="Arial" w:hAnsi="Times New Roman" w:cs="Times New Roman"/>
          <w:sz w:val="24"/>
          <w:szCs w:val="28"/>
        </w:rPr>
      </w:pPr>
      <w:proofErr w:type="gramStart"/>
      <w:r w:rsidRPr="00A114D6">
        <w:rPr>
          <w:rFonts w:ascii="Times New Roman" w:eastAsia="Arial" w:hAnsi="Times New Roman" w:cs="Times New Roman"/>
          <w:b/>
          <w:sz w:val="24"/>
          <w:szCs w:val="28"/>
        </w:rPr>
        <w:t>предметной</w:t>
      </w:r>
      <w:proofErr w:type="gramEnd"/>
      <w:r>
        <w:rPr>
          <w:rFonts w:ascii="Times New Roman" w:eastAsia="Arial" w:hAnsi="Times New Roman" w:cs="Times New Roman"/>
          <w:b/>
          <w:sz w:val="24"/>
          <w:szCs w:val="28"/>
        </w:rPr>
        <w:t xml:space="preserve"> области </w:t>
      </w:r>
      <w:r w:rsidRPr="00A114D6">
        <w:rPr>
          <w:rFonts w:ascii="Times New Roman" w:eastAsia="Arial" w:hAnsi="Times New Roman" w:cs="Times New Roman"/>
          <w:b/>
          <w:i/>
          <w:sz w:val="24"/>
          <w:szCs w:val="28"/>
        </w:rPr>
        <w:t>Окружающий мир</w:t>
      </w:r>
      <w:r w:rsidRPr="00A114D6">
        <w:rPr>
          <w:rFonts w:ascii="Times New Roman" w:eastAsia="Arial" w:hAnsi="Times New Roman" w:cs="Times New Roman"/>
          <w:b/>
          <w:sz w:val="24"/>
          <w:szCs w:val="28"/>
        </w:rPr>
        <w:t xml:space="preserve"> включает пояснительную записку, содержание обучения, планируемые результаты освоения программы.</w:t>
      </w:r>
    </w:p>
    <w:p w:rsidR="009875C4" w:rsidRPr="009875C4" w:rsidRDefault="009875C4" w:rsidP="00634A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5C4" w:rsidRPr="009875C4" w:rsidRDefault="009875C4" w:rsidP="00634A2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7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Пояснительная записка.</w:t>
      </w:r>
    </w:p>
    <w:p w:rsidR="00472591" w:rsidRDefault="00472591" w:rsidP="009875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5C4" w:rsidRPr="009875C4" w:rsidRDefault="004D37BC" w:rsidP="00987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</w:t>
      </w:r>
      <w:r w:rsidR="009875C4" w:rsidRPr="009875C4">
        <w:rPr>
          <w:rFonts w:ascii="Times New Roman" w:hAnsi="Times New Roman" w:cs="Times New Roman"/>
          <w:b/>
          <w:sz w:val="24"/>
          <w:szCs w:val="24"/>
        </w:rPr>
        <w:t>.</w:t>
      </w:r>
      <w:r w:rsidR="009875C4" w:rsidRPr="009875C4">
        <w:rPr>
          <w:rFonts w:ascii="Times New Roman" w:hAnsi="Times New Roman" w:cs="Times New Roman"/>
          <w:sz w:val="24"/>
          <w:szCs w:val="24"/>
        </w:rPr>
        <w:t xml:space="preserve"> </w:t>
      </w:r>
      <w:r w:rsidR="009875C4" w:rsidRPr="009875C4">
        <w:rPr>
          <w:rFonts w:ascii="Times New Roman" w:hAnsi="Times New Roman" w:cs="Times New Roman"/>
          <w:b/>
          <w:bCs/>
          <w:sz w:val="24"/>
          <w:szCs w:val="24"/>
        </w:rPr>
        <w:t xml:space="preserve">Цель изучения предмета: </w:t>
      </w:r>
    </w:p>
    <w:p w:rsidR="009875C4" w:rsidRDefault="009875C4" w:rsidP="009875C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875C4">
        <w:rPr>
          <w:rFonts w:ascii="Times New Roman" w:hAnsi="Times New Roman" w:cs="Times New Roman"/>
          <w:color w:val="000000"/>
          <w:sz w:val="24"/>
          <w:szCs w:val="24"/>
        </w:rPr>
        <w:t>– формирование представлений о живой и неживой природе, о взаимодействии человека с природой, бережного отношения к</w:t>
      </w:r>
      <w:r w:rsidRPr="009875C4">
        <w:rPr>
          <w:rFonts w:ascii="Times New Roman" w:hAnsi="Times New Roman" w:cs="Times New Roman"/>
          <w:color w:val="000000"/>
          <w:sz w:val="24"/>
          <w:szCs w:val="24"/>
        </w:rPr>
        <w:br/>
        <w:t>природе.</w:t>
      </w:r>
      <w:r w:rsidRPr="009875C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875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новными задачами программы являются: </w:t>
      </w:r>
    </w:p>
    <w:p w:rsidR="00A26406" w:rsidRDefault="00634A23" w:rsidP="009875C4">
      <w:pPr>
        <w:spacing w:after="0" w:line="240" w:lineRule="auto"/>
        <w:jc w:val="both"/>
        <w:rPr>
          <w:rStyle w:val="fontstyle01"/>
        </w:rPr>
      </w:pPr>
      <w:r>
        <w:rPr>
          <w:rStyle w:val="fontstyle01"/>
        </w:rPr>
        <w:t>– формировать и совершенствовать имеющиеся представления о свойствах</w:t>
      </w:r>
      <w:r>
        <w:rPr>
          <w:color w:val="000000"/>
        </w:rPr>
        <w:t xml:space="preserve"> </w:t>
      </w:r>
      <w:r>
        <w:rPr>
          <w:rStyle w:val="fontstyle01"/>
        </w:rPr>
        <w:t>живой и неживой природы, о зависимостях природных явлений от сезонных изменений, о</w:t>
      </w:r>
      <w:r w:rsidR="00A26406">
        <w:rPr>
          <w:color w:val="000000"/>
        </w:rPr>
        <w:t xml:space="preserve"> </w:t>
      </w:r>
      <w:r>
        <w:rPr>
          <w:rStyle w:val="fontstyle01"/>
        </w:rPr>
        <w:t xml:space="preserve">роли и </w:t>
      </w:r>
      <w:r w:rsidR="00A26406">
        <w:rPr>
          <w:rStyle w:val="fontstyle01"/>
        </w:rPr>
        <w:t>деятельности человека в природе;</w:t>
      </w:r>
    </w:p>
    <w:p w:rsidR="00634A23" w:rsidRPr="009875C4" w:rsidRDefault="00A26406" w:rsidP="009875C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Style w:val="fontstyle01"/>
        </w:rPr>
        <w:t>- совершенствовать практические</w:t>
      </w:r>
      <w:r w:rsidR="00634A23">
        <w:rPr>
          <w:rStyle w:val="fontstyle01"/>
        </w:rPr>
        <w:t xml:space="preserve"> ориентировки в</w:t>
      </w:r>
      <w:r>
        <w:rPr>
          <w:color w:val="000000"/>
        </w:rPr>
        <w:t xml:space="preserve"> </w:t>
      </w:r>
      <w:r w:rsidR="00634A23">
        <w:rPr>
          <w:rStyle w:val="fontstyle01"/>
        </w:rPr>
        <w:t>ближнем предметном окружении повседневной жизни.</w:t>
      </w:r>
    </w:p>
    <w:p w:rsidR="00472591" w:rsidRPr="00634A23" w:rsidRDefault="00472591" w:rsidP="00634A23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4A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рное </w:t>
      </w:r>
      <w:proofErr w:type="gramStart"/>
      <w:r w:rsidRPr="00634A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 учебного</w:t>
      </w:r>
      <w:proofErr w:type="gramEnd"/>
      <w:r w:rsidRPr="00634A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мета.</w:t>
      </w:r>
    </w:p>
    <w:p w:rsidR="009875C4" w:rsidRPr="00634A23" w:rsidRDefault="00634A23" w:rsidP="00F01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A23">
        <w:rPr>
          <w:rFonts w:ascii="Times New Roman" w:hAnsi="Times New Roman" w:cs="Times New Roman"/>
          <w:sz w:val="24"/>
          <w:szCs w:val="24"/>
        </w:rPr>
        <w:t xml:space="preserve">Основное внимание при изучении курса «Окружающий природный </w:t>
      </w:r>
      <w:proofErr w:type="gramStart"/>
      <w:r w:rsidRPr="00634A23">
        <w:rPr>
          <w:rFonts w:ascii="Times New Roman" w:hAnsi="Times New Roman" w:cs="Times New Roman"/>
          <w:sz w:val="24"/>
          <w:szCs w:val="24"/>
        </w:rPr>
        <w:t>мир»  уделено</w:t>
      </w:r>
      <w:proofErr w:type="gramEnd"/>
      <w:r w:rsidRPr="00634A23">
        <w:rPr>
          <w:rFonts w:ascii="Times New Roman" w:hAnsi="Times New Roman" w:cs="Times New Roman"/>
          <w:sz w:val="24"/>
          <w:szCs w:val="24"/>
        </w:rPr>
        <w:t xml:space="preserve"> формированию представлений об окружающем мире: живой и неживой природе, человеке, месте человека в природе, взаимосвязях человека и общества с природой. Практическая направленность учебного предмета реализуется через развитие способности к использованию знаний о живой и неживой природе, об особенностях человека как биосоциального существа для осмысленной и самостоятельной организации безопасной жизни в конкретных условия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A23">
        <w:rPr>
          <w:rFonts w:ascii="Times New Roman" w:hAnsi="Times New Roman" w:cs="Times New Roman"/>
          <w:sz w:val="24"/>
          <w:szCs w:val="24"/>
        </w:rPr>
        <w:t>Программа «Окружающий природный мир» направлена на совершен</w:t>
      </w:r>
      <w:r>
        <w:rPr>
          <w:rFonts w:ascii="Times New Roman" w:hAnsi="Times New Roman" w:cs="Times New Roman"/>
          <w:sz w:val="24"/>
          <w:szCs w:val="24"/>
        </w:rPr>
        <w:t xml:space="preserve">ствование и расширение </w:t>
      </w:r>
      <w:r w:rsidRPr="00634A23">
        <w:rPr>
          <w:rFonts w:ascii="Times New Roman" w:hAnsi="Times New Roman" w:cs="Times New Roman"/>
          <w:sz w:val="24"/>
          <w:szCs w:val="24"/>
        </w:rPr>
        <w:t>системных знаний об окружающей природе, о предметно</w:t>
      </w:r>
      <w:r>
        <w:rPr>
          <w:rFonts w:ascii="Times New Roman" w:hAnsi="Times New Roman" w:cs="Times New Roman"/>
          <w:sz w:val="24"/>
          <w:szCs w:val="24"/>
        </w:rPr>
        <w:t xml:space="preserve">-преобразующих действиях в ней; </w:t>
      </w:r>
      <w:r w:rsidRPr="00634A23">
        <w:rPr>
          <w:rFonts w:ascii="Times New Roman" w:hAnsi="Times New Roman" w:cs="Times New Roman"/>
          <w:sz w:val="24"/>
          <w:szCs w:val="24"/>
        </w:rPr>
        <w:t>ориентирует обучающихся на уважительное отно</w:t>
      </w:r>
      <w:r>
        <w:rPr>
          <w:rFonts w:ascii="Times New Roman" w:hAnsi="Times New Roman" w:cs="Times New Roman"/>
          <w:sz w:val="24"/>
          <w:szCs w:val="24"/>
        </w:rPr>
        <w:t xml:space="preserve">шение к предметно-преобразующей </w:t>
      </w:r>
      <w:r w:rsidRPr="00634A23">
        <w:rPr>
          <w:rFonts w:ascii="Times New Roman" w:hAnsi="Times New Roman" w:cs="Times New Roman"/>
          <w:sz w:val="24"/>
          <w:szCs w:val="24"/>
        </w:rPr>
        <w:t>деятельности человека и к ее экологической составляющ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9875C4" w:rsidRPr="009875C4">
        <w:rPr>
          <w:rFonts w:ascii="Times New Roman" w:hAnsi="Times New Roman" w:cs="Times New Roman"/>
          <w:sz w:val="24"/>
          <w:szCs w:val="24"/>
        </w:rPr>
        <w:t xml:space="preserve"> представлено</w:t>
      </w:r>
      <w:proofErr w:type="gramEnd"/>
      <w:r w:rsidR="009875C4" w:rsidRPr="009875C4">
        <w:rPr>
          <w:rFonts w:ascii="Times New Roman" w:hAnsi="Times New Roman" w:cs="Times New Roman"/>
          <w:sz w:val="24"/>
          <w:szCs w:val="24"/>
        </w:rPr>
        <w:t xml:space="preserve"> следующими разделами: </w:t>
      </w:r>
      <w:r w:rsidR="009875C4" w:rsidRPr="009875C4">
        <w:rPr>
          <w:rFonts w:ascii="Times New Roman" w:hAnsi="Times New Roman" w:cs="Times New Roman"/>
          <w:color w:val="000000"/>
          <w:sz w:val="24"/>
          <w:szCs w:val="24"/>
        </w:rPr>
        <w:t>«Растительный мир», «Животный мир», «Временные пре</w:t>
      </w:r>
      <w:r w:rsidR="00F01ACF">
        <w:rPr>
          <w:rFonts w:ascii="Times New Roman" w:hAnsi="Times New Roman" w:cs="Times New Roman"/>
          <w:color w:val="000000"/>
          <w:sz w:val="24"/>
          <w:szCs w:val="24"/>
        </w:rPr>
        <w:t>дставления», «Объекты  природы», «Человек».</w:t>
      </w:r>
    </w:p>
    <w:p w:rsidR="009875C4" w:rsidRPr="009875C4" w:rsidRDefault="009875C4" w:rsidP="00634A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5C4">
        <w:rPr>
          <w:rFonts w:ascii="Times New Roman" w:hAnsi="Times New Roman" w:cs="Times New Roman"/>
          <w:color w:val="000000"/>
          <w:sz w:val="24"/>
          <w:szCs w:val="24"/>
        </w:rPr>
        <w:t xml:space="preserve">В процессе формирования представлений о неживой природе ребенок получает знания о явлениях природы (снег, дождь, туман и др.), о цикличности в природе – сезонных изменениях (лето, осень, весна, зима), суточных изменениях (утро, день, вечер, ночь), учится устанавливать общие закономерности природных явлений. Ребенок знакомится с разнообразием растительного и животного мира, получает представления о среде обитания животных и растений, учится выделять характерные признаки, объединять в группы по этим признакам, устанавливать связи между ними. Внимание ребенка обращается на связь живой и неживой природы: растения, животные и птицы приспосабливаются к изменяющимся условиям среды, ветер переносит семена растений и др. </w:t>
      </w:r>
    </w:p>
    <w:p w:rsidR="009875C4" w:rsidRPr="009875C4" w:rsidRDefault="009875C4" w:rsidP="00987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5C4" w:rsidRPr="009C71BB" w:rsidRDefault="009875C4" w:rsidP="009C71BB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7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</w:t>
      </w:r>
    </w:p>
    <w:p w:rsidR="009875C4" w:rsidRPr="009875C4" w:rsidRDefault="009875C4" w:rsidP="00987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5C4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требованиями ФГОС к </w:t>
      </w:r>
      <w:r w:rsidR="004D37BC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Pr="009875C4">
        <w:rPr>
          <w:rFonts w:ascii="Times New Roman" w:hAnsi="Times New Roman" w:cs="Times New Roman"/>
          <w:color w:val="000000"/>
          <w:sz w:val="24"/>
          <w:szCs w:val="24"/>
        </w:rPr>
        <w:t xml:space="preserve">АООП для обучающихся с умеренной умственной </w:t>
      </w:r>
      <w:proofErr w:type="gramStart"/>
      <w:r w:rsidRPr="009875C4">
        <w:rPr>
          <w:rFonts w:ascii="Times New Roman" w:hAnsi="Times New Roman" w:cs="Times New Roman"/>
          <w:color w:val="000000"/>
          <w:sz w:val="24"/>
          <w:szCs w:val="24"/>
        </w:rPr>
        <w:t>отсталостью,  результативность</w:t>
      </w:r>
      <w:proofErr w:type="gramEnd"/>
      <w:r w:rsidRPr="009875C4">
        <w:rPr>
          <w:rFonts w:ascii="Times New Roman" w:hAnsi="Times New Roman" w:cs="Times New Roman"/>
          <w:color w:val="000000"/>
          <w:sz w:val="24"/>
          <w:szCs w:val="24"/>
        </w:rPr>
        <w:t xml:space="preserve"> обучения каждого обучающегося оценивается с учетом особенностей его психофизического развития и особых образовательных потребностей. В связи с этим требования к результатам </w:t>
      </w:r>
      <w:proofErr w:type="gramStart"/>
      <w:r w:rsidRPr="009875C4">
        <w:rPr>
          <w:rFonts w:ascii="Times New Roman" w:hAnsi="Times New Roman" w:cs="Times New Roman"/>
          <w:color w:val="000000"/>
          <w:sz w:val="24"/>
          <w:szCs w:val="24"/>
        </w:rPr>
        <w:t xml:space="preserve">освоения  </w:t>
      </w:r>
      <w:r w:rsidRPr="009875C4">
        <w:rPr>
          <w:rFonts w:ascii="Times New Roman" w:hAnsi="Times New Roman" w:cs="Times New Roman"/>
          <w:sz w:val="24"/>
          <w:szCs w:val="24"/>
        </w:rPr>
        <w:t>образовательных</w:t>
      </w:r>
      <w:proofErr w:type="gramEnd"/>
      <w:r w:rsidRPr="009875C4">
        <w:rPr>
          <w:rFonts w:ascii="Times New Roman" w:hAnsi="Times New Roman" w:cs="Times New Roman"/>
          <w:sz w:val="24"/>
          <w:szCs w:val="24"/>
        </w:rPr>
        <w:t xml:space="preserve"> программ представляют собой описание возможных результатов образования данной категории обучающихся.</w:t>
      </w:r>
    </w:p>
    <w:p w:rsidR="009875C4" w:rsidRPr="009875C4" w:rsidRDefault="009875C4" w:rsidP="00987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5C4">
        <w:rPr>
          <w:rFonts w:ascii="Times New Roman" w:hAnsi="Times New Roman" w:cs="Times New Roman"/>
          <w:sz w:val="24"/>
          <w:szCs w:val="24"/>
        </w:rPr>
        <w:lastRenderedPageBreak/>
        <w:t xml:space="preserve">Личностные и предметные планируемые результаты освоения </w:t>
      </w:r>
      <w:proofErr w:type="gramStart"/>
      <w:r w:rsidRPr="009875C4">
        <w:rPr>
          <w:rFonts w:ascii="Times New Roman" w:hAnsi="Times New Roman" w:cs="Times New Roman"/>
          <w:sz w:val="24"/>
          <w:szCs w:val="24"/>
        </w:rPr>
        <w:t>программы  рассматриваются</w:t>
      </w:r>
      <w:proofErr w:type="gramEnd"/>
      <w:r w:rsidRPr="009875C4">
        <w:rPr>
          <w:rFonts w:ascii="Times New Roman" w:hAnsi="Times New Roman" w:cs="Times New Roman"/>
          <w:sz w:val="24"/>
          <w:szCs w:val="24"/>
        </w:rPr>
        <w:t xml:space="preserve"> в соответствии  с индивидуальными возможностями  и специфическими образовательными потребностями обучающихся.</w:t>
      </w:r>
    </w:p>
    <w:p w:rsidR="00472591" w:rsidRDefault="00472591" w:rsidP="00472591">
      <w:pPr>
        <w:pStyle w:val="a4"/>
        <w:numPr>
          <w:ilvl w:val="1"/>
          <w:numId w:val="1"/>
        </w:num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72591">
        <w:rPr>
          <w:rFonts w:ascii="Times New Roman" w:eastAsia="Calibri" w:hAnsi="Times New Roman" w:cs="Times New Roman"/>
          <w:b/>
          <w:sz w:val="24"/>
          <w:szCs w:val="24"/>
        </w:rPr>
        <w:t>Прогнозируемые планируемые предметные результаты:</w:t>
      </w:r>
    </w:p>
    <w:p w:rsidR="00634A23" w:rsidRPr="00A26406" w:rsidRDefault="00A26406" w:rsidP="00A26406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26406">
        <w:rPr>
          <w:rFonts w:ascii="Times New Roman" w:eastAsia="Calibri" w:hAnsi="Times New Roman" w:cs="Times New Roman"/>
          <w:sz w:val="24"/>
          <w:szCs w:val="24"/>
        </w:rPr>
        <w:t>-понимать и называть</w:t>
      </w:r>
      <w:r w:rsidR="00634A23" w:rsidRPr="00A26406">
        <w:rPr>
          <w:rFonts w:ascii="Times New Roman" w:eastAsia="Calibri" w:hAnsi="Times New Roman" w:cs="Times New Roman"/>
          <w:sz w:val="24"/>
          <w:szCs w:val="24"/>
        </w:rPr>
        <w:t xml:space="preserve"> знакомые объекты неживой природ</w:t>
      </w:r>
      <w:r w:rsidRPr="00A26406">
        <w:rPr>
          <w:rFonts w:ascii="Times New Roman" w:eastAsia="Calibri" w:hAnsi="Times New Roman" w:cs="Times New Roman"/>
          <w:sz w:val="24"/>
          <w:szCs w:val="24"/>
        </w:rPr>
        <w:t>ы, соотносят их с деятельностью человека;</w:t>
      </w:r>
    </w:p>
    <w:p w:rsidR="00634A23" w:rsidRPr="00A26406" w:rsidRDefault="00634A23" w:rsidP="00A26406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264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6406" w:rsidRPr="00A26406">
        <w:rPr>
          <w:rFonts w:ascii="Times New Roman" w:eastAsia="Calibri" w:hAnsi="Times New Roman" w:cs="Times New Roman"/>
          <w:sz w:val="24"/>
          <w:szCs w:val="24"/>
        </w:rPr>
        <w:t>-уметь объ</w:t>
      </w:r>
      <w:r w:rsidRPr="00A26406">
        <w:rPr>
          <w:rFonts w:ascii="Times New Roman" w:eastAsia="Calibri" w:hAnsi="Times New Roman" w:cs="Times New Roman"/>
          <w:sz w:val="24"/>
          <w:szCs w:val="24"/>
        </w:rPr>
        <w:t>яснить словом или показать предметно-преобразующие действия с объектами</w:t>
      </w:r>
      <w:r w:rsidR="00A26406" w:rsidRPr="00A26406">
        <w:rPr>
          <w:rFonts w:ascii="Times New Roman" w:eastAsia="Calibri" w:hAnsi="Times New Roman" w:cs="Times New Roman"/>
          <w:sz w:val="24"/>
          <w:szCs w:val="24"/>
        </w:rPr>
        <w:t xml:space="preserve"> неживой и живой природы;</w:t>
      </w:r>
    </w:p>
    <w:p w:rsidR="00634A23" w:rsidRPr="00A26406" w:rsidRDefault="00A26406" w:rsidP="00A26406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26406">
        <w:rPr>
          <w:rFonts w:ascii="Times New Roman" w:eastAsia="Calibri" w:hAnsi="Times New Roman" w:cs="Times New Roman"/>
          <w:sz w:val="24"/>
          <w:szCs w:val="24"/>
        </w:rPr>
        <w:t>- иметь</w:t>
      </w:r>
      <w:r w:rsidR="00634A23" w:rsidRPr="00A26406">
        <w:rPr>
          <w:rFonts w:ascii="Times New Roman" w:eastAsia="Calibri" w:hAnsi="Times New Roman" w:cs="Times New Roman"/>
          <w:sz w:val="24"/>
          <w:szCs w:val="24"/>
        </w:rPr>
        <w:t xml:space="preserve"> элементарные представления о свойствах объектов неживой природы в соответствии</w:t>
      </w:r>
      <w:r w:rsidRPr="00A26406">
        <w:rPr>
          <w:rFonts w:ascii="Times New Roman" w:eastAsia="Calibri" w:hAnsi="Times New Roman" w:cs="Times New Roman"/>
          <w:sz w:val="24"/>
          <w:szCs w:val="24"/>
        </w:rPr>
        <w:t xml:space="preserve"> с сезонными изменениями;</w:t>
      </w:r>
    </w:p>
    <w:p w:rsidR="00634A23" w:rsidRPr="00A26406" w:rsidRDefault="00A26406" w:rsidP="00A26406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26406">
        <w:rPr>
          <w:rFonts w:ascii="Times New Roman" w:eastAsia="Calibri" w:hAnsi="Times New Roman" w:cs="Times New Roman"/>
          <w:sz w:val="24"/>
          <w:szCs w:val="24"/>
        </w:rPr>
        <w:t>- учитывать</w:t>
      </w:r>
      <w:r w:rsidR="00634A23" w:rsidRPr="00A26406">
        <w:rPr>
          <w:rFonts w:ascii="Times New Roman" w:eastAsia="Calibri" w:hAnsi="Times New Roman" w:cs="Times New Roman"/>
          <w:sz w:val="24"/>
          <w:szCs w:val="24"/>
        </w:rPr>
        <w:t xml:space="preserve"> свойства объектов нежив</w:t>
      </w:r>
      <w:r w:rsidRPr="00A26406">
        <w:rPr>
          <w:rFonts w:ascii="Times New Roman" w:eastAsia="Calibri" w:hAnsi="Times New Roman" w:cs="Times New Roman"/>
          <w:sz w:val="24"/>
          <w:szCs w:val="24"/>
        </w:rPr>
        <w:t>ой природы в повседневной жизни;</w:t>
      </w:r>
    </w:p>
    <w:p w:rsidR="00634A23" w:rsidRPr="00A26406" w:rsidRDefault="00A26406" w:rsidP="00A26406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26406">
        <w:rPr>
          <w:rFonts w:ascii="Times New Roman" w:eastAsia="Calibri" w:hAnsi="Times New Roman" w:cs="Times New Roman"/>
          <w:sz w:val="24"/>
          <w:szCs w:val="24"/>
        </w:rPr>
        <w:t>- определять</w:t>
      </w:r>
      <w:r w:rsidR="00634A23" w:rsidRPr="00A26406">
        <w:rPr>
          <w:rFonts w:ascii="Times New Roman" w:eastAsia="Calibri" w:hAnsi="Times New Roman" w:cs="Times New Roman"/>
          <w:sz w:val="24"/>
          <w:szCs w:val="24"/>
        </w:rPr>
        <w:t xml:space="preserve"> текущее состояние погоды или природного явления (холодно, тепло, жарко,</w:t>
      </w:r>
      <w:r w:rsidRPr="00A264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4A23" w:rsidRPr="00A26406">
        <w:rPr>
          <w:rFonts w:ascii="Times New Roman" w:eastAsia="Calibri" w:hAnsi="Times New Roman" w:cs="Times New Roman"/>
          <w:sz w:val="24"/>
          <w:szCs w:val="24"/>
        </w:rPr>
        <w:t xml:space="preserve">дождливо, </w:t>
      </w:r>
      <w:proofErr w:type="spellStart"/>
      <w:r w:rsidR="00634A23" w:rsidRPr="00A26406">
        <w:rPr>
          <w:rFonts w:ascii="Times New Roman" w:eastAsia="Calibri" w:hAnsi="Times New Roman" w:cs="Times New Roman"/>
          <w:sz w:val="24"/>
          <w:szCs w:val="24"/>
        </w:rPr>
        <w:t>ветренно</w:t>
      </w:r>
      <w:proofErr w:type="spellEnd"/>
      <w:r w:rsidR="00634A23" w:rsidRPr="00A26406">
        <w:rPr>
          <w:rFonts w:ascii="Times New Roman" w:eastAsia="Calibri" w:hAnsi="Times New Roman" w:cs="Times New Roman"/>
          <w:sz w:val="24"/>
          <w:szCs w:val="24"/>
        </w:rPr>
        <w:t>, сухо),</w:t>
      </w:r>
    </w:p>
    <w:p w:rsidR="00634A23" w:rsidRDefault="00634A23" w:rsidP="00A26406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2640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26406" w:rsidRPr="00A26406">
        <w:rPr>
          <w:rFonts w:ascii="Times New Roman" w:eastAsia="Calibri" w:hAnsi="Times New Roman" w:cs="Times New Roman"/>
          <w:sz w:val="24"/>
          <w:szCs w:val="24"/>
        </w:rPr>
        <w:t>уметь выделять</w:t>
      </w:r>
      <w:r w:rsidRPr="00A26406">
        <w:rPr>
          <w:rFonts w:ascii="Times New Roman" w:eastAsia="Calibri" w:hAnsi="Times New Roman" w:cs="Times New Roman"/>
          <w:sz w:val="24"/>
          <w:szCs w:val="24"/>
        </w:rPr>
        <w:t xml:space="preserve"> основные признаки смены времен года (на иллюстрациях).</w:t>
      </w:r>
    </w:p>
    <w:p w:rsidR="00A26406" w:rsidRPr="00A26406" w:rsidRDefault="00A26406" w:rsidP="00A26406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26406" w:rsidRPr="00A26406" w:rsidRDefault="009875C4" w:rsidP="00A26406">
      <w:pPr>
        <w:numPr>
          <w:ilvl w:val="1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6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нозируемые планируемые личностные результаты:</w:t>
      </w:r>
      <w:r w:rsidRPr="00A264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A26406" w:rsidRDefault="00A26406" w:rsidP="00A26406">
      <w:pPr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634A23" w:rsidRPr="00A26406">
        <w:rPr>
          <w:rFonts w:ascii="Times New Roman" w:eastAsia="Calibri" w:hAnsi="Times New Roman" w:cs="Times New Roman"/>
          <w:sz w:val="24"/>
          <w:szCs w:val="24"/>
          <w:lang w:eastAsia="ru-RU"/>
        </w:rPr>
        <w:t>проявляют устойчивый интерес к изменению свойств объектов живой и неживой</w:t>
      </w:r>
      <w:r w:rsidRPr="00A264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ироды;</w:t>
      </w:r>
    </w:p>
    <w:p w:rsidR="00A26406" w:rsidRDefault="00634A23" w:rsidP="00A26406">
      <w:pPr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4A23">
        <w:rPr>
          <w:rFonts w:ascii="Times New Roman" w:eastAsia="Calibri" w:hAnsi="Times New Roman" w:cs="Times New Roman"/>
          <w:sz w:val="24"/>
          <w:szCs w:val="24"/>
          <w:lang w:eastAsia="ru-RU"/>
        </w:rPr>
        <w:t>- активно взаимодействуют со сверстниками в п</w:t>
      </w:r>
      <w:r w:rsidR="00A264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оцессе предметно-преобразующих </w:t>
      </w:r>
      <w:r w:rsidRPr="00634A23">
        <w:rPr>
          <w:rFonts w:ascii="Times New Roman" w:eastAsia="Calibri" w:hAnsi="Times New Roman" w:cs="Times New Roman"/>
          <w:sz w:val="24"/>
          <w:szCs w:val="24"/>
          <w:lang w:eastAsia="ru-RU"/>
        </w:rPr>
        <w:t>действий с объектами неживой и живой природы, (в том</w:t>
      </w:r>
      <w:r w:rsidR="00A264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исле по поручению учителя или другого взрослого);</w:t>
      </w:r>
    </w:p>
    <w:p w:rsidR="009875C4" w:rsidRPr="009875C4" w:rsidRDefault="009875C4" w:rsidP="00A26406">
      <w:pPr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75C4">
        <w:rPr>
          <w:rFonts w:ascii="Times New Roman" w:eastAsia="Calibri" w:hAnsi="Times New Roman" w:cs="Times New Roman"/>
          <w:sz w:val="24"/>
          <w:szCs w:val="24"/>
          <w:lang w:eastAsia="ru-RU"/>
        </w:rPr>
        <w:t>- формирование социально-ориентированного взгляда на окружающий мир в его органичном единстве и разнообразии природной и социальной частей;</w:t>
      </w:r>
    </w:p>
    <w:p w:rsidR="009875C4" w:rsidRPr="009875C4" w:rsidRDefault="009875C4" w:rsidP="00A26406">
      <w:p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е начальными навыками адаптации в динамично изменяющемся и развивающемся мире;</w:t>
      </w:r>
    </w:p>
    <w:p w:rsidR="00A26406" w:rsidRPr="00A26406" w:rsidRDefault="009875C4" w:rsidP="00A26406">
      <w:pPr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7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мотивов учебной деятельности и формиро</w:t>
      </w:r>
      <w:r w:rsidR="00A2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ие личностного смысла учения</w:t>
      </w:r>
    </w:p>
    <w:p w:rsidR="009875C4" w:rsidRPr="009875C4" w:rsidRDefault="009C71BB" w:rsidP="009875C4">
      <w:pPr>
        <w:spacing w:after="30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875C4" w:rsidRPr="009875C4">
        <w:rPr>
          <w:rFonts w:ascii="Times New Roman" w:hAnsi="Times New Roman" w:cs="Times New Roman"/>
          <w:b/>
          <w:sz w:val="24"/>
          <w:szCs w:val="24"/>
        </w:rPr>
        <w:t xml:space="preserve">.3.  </w:t>
      </w:r>
      <w:r w:rsidR="009875C4" w:rsidRPr="009875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ирование базовых учебных действий. </w:t>
      </w:r>
    </w:p>
    <w:tbl>
      <w:tblPr>
        <w:tblStyle w:val="3"/>
        <w:tblW w:w="15304" w:type="dxa"/>
        <w:tblLayout w:type="fixed"/>
        <w:tblLook w:val="04A0" w:firstRow="1" w:lastRow="0" w:firstColumn="1" w:lastColumn="0" w:noHBand="0" w:noVBand="1"/>
      </w:tblPr>
      <w:tblGrid>
        <w:gridCol w:w="840"/>
        <w:gridCol w:w="4684"/>
        <w:gridCol w:w="9780"/>
      </w:tblGrid>
      <w:tr w:rsidR="009875C4" w:rsidRPr="009875C4" w:rsidTr="009875C4">
        <w:trPr>
          <w:trHeight w:val="395"/>
        </w:trPr>
        <w:tc>
          <w:tcPr>
            <w:tcW w:w="840" w:type="dxa"/>
            <w:vMerge w:val="restart"/>
          </w:tcPr>
          <w:p w:rsidR="009875C4" w:rsidRPr="009875C4" w:rsidRDefault="009875C4" w:rsidP="009875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9875C4" w:rsidRPr="009875C4" w:rsidRDefault="009875C4" w:rsidP="009875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87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87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84" w:type="dxa"/>
            <w:vMerge w:val="restart"/>
          </w:tcPr>
          <w:p w:rsidR="009875C4" w:rsidRPr="009875C4" w:rsidRDefault="009875C4" w:rsidP="009875C4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уппа БУД</w:t>
            </w:r>
          </w:p>
        </w:tc>
        <w:tc>
          <w:tcPr>
            <w:tcW w:w="9780" w:type="dxa"/>
            <w:vMerge w:val="restart"/>
          </w:tcPr>
          <w:p w:rsidR="009875C4" w:rsidRPr="009875C4" w:rsidRDefault="009875C4" w:rsidP="009875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учебных действий</w:t>
            </w:r>
          </w:p>
        </w:tc>
      </w:tr>
      <w:tr w:rsidR="009875C4" w:rsidRPr="009875C4" w:rsidTr="009875C4">
        <w:trPr>
          <w:trHeight w:val="276"/>
        </w:trPr>
        <w:tc>
          <w:tcPr>
            <w:tcW w:w="840" w:type="dxa"/>
            <w:vMerge/>
          </w:tcPr>
          <w:p w:rsidR="009875C4" w:rsidRPr="009875C4" w:rsidRDefault="009875C4" w:rsidP="009875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vMerge/>
          </w:tcPr>
          <w:p w:rsidR="009875C4" w:rsidRPr="009875C4" w:rsidRDefault="009875C4" w:rsidP="009875C4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  <w:vMerge/>
          </w:tcPr>
          <w:p w:rsidR="009875C4" w:rsidRPr="009875C4" w:rsidRDefault="009875C4" w:rsidP="009875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875C4" w:rsidRPr="009875C4" w:rsidTr="009875C4">
        <w:trPr>
          <w:trHeight w:val="493"/>
        </w:trPr>
        <w:tc>
          <w:tcPr>
            <w:tcW w:w="840" w:type="dxa"/>
            <w:vMerge w:val="restart"/>
          </w:tcPr>
          <w:p w:rsidR="009875C4" w:rsidRPr="009875C4" w:rsidRDefault="009875C4" w:rsidP="00CD701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4" w:type="dxa"/>
            <w:vMerge w:val="restart"/>
          </w:tcPr>
          <w:p w:rsidR="009875C4" w:rsidRPr="009875C4" w:rsidRDefault="009875C4" w:rsidP="00CD70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C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одготовка ребенка к нахождению и обучению в среде сверстников, к эмоциональному, коммуникативному взаимодействию с группой обучающихся</w:t>
            </w:r>
            <w:r w:rsidRPr="00987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80" w:type="dxa"/>
          </w:tcPr>
          <w:p w:rsidR="009875C4" w:rsidRPr="00CD701F" w:rsidRDefault="00CD701F" w:rsidP="00CD701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color w:val="000000"/>
              </w:rPr>
            </w:pPr>
            <w:r w:rsidRPr="00CD7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</w:t>
            </w:r>
            <w:r w:rsidRPr="00CD7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иентироваться в пространстве класса (зала, учебного помещения), пользоваться учебной</w:t>
            </w:r>
            <w:r>
              <w:rPr>
                <w:color w:val="000000"/>
              </w:rPr>
              <w:t xml:space="preserve"> </w:t>
            </w:r>
            <w:r w:rsidRPr="00CD7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белью;</w:t>
            </w:r>
          </w:p>
        </w:tc>
      </w:tr>
      <w:tr w:rsidR="00CD701F" w:rsidRPr="009875C4" w:rsidTr="009875C4">
        <w:trPr>
          <w:trHeight w:val="493"/>
        </w:trPr>
        <w:tc>
          <w:tcPr>
            <w:tcW w:w="840" w:type="dxa"/>
            <w:vMerge/>
          </w:tcPr>
          <w:p w:rsidR="00CD701F" w:rsidRPr="009875C4" w:rsidRDefault="00CD701F" w:rsidP="00CD701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vMerge/>
          </w:tcPr>
          <w:p w:rsidR="00CD701F" w:rsidRPr="009875C4" w:rsidRDefault="00CD701F" w:rsidP="00CD70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</w:tcPr>
          <w:p w:rsidR="00CD701F" w:rsidRPr="00CD701F" w:rsidRDefault="00CD701F" w:rsidP="00CD701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color w:val="000000"/>
              </w:rPr>
            </w:pPr>
            <w:r w:rsidRPr="00CD7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</w:t>
            </w:r>
            <w:r w:rsidRPr="00CD7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екватно использовать ритуалы школьного поведения (поднимать руку, вставать и</w:t>
            </w:r>
            <w:r w:rsidRPr="00CD701F">
              <w:rPr>
                <w:color w:val="000000"/>
              </w:rPr>
              <w:t xml:space="preserve"> </w:t>
            </w:r>
            <w:r w:rsidRPr="00CD7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ить из-за парты и т. д.);</w:t>
            </w:r>
          </w:p>
        </w:tc>
      </w:tr>
      <w:tr w:rsidR="00CD701F" w:rsidRPr="009875C4" w:rsidTr="00CD701F">
        <w:trPr>
          <w:trHeight w:val="274"/>
        </w:trPr>
        <w:tc>
          <w:tcPr>
            <w:tcW w:w="840" w:type="dxa"/>
            <w:vMerge/>
          </w:tcPr>
          <w:p w:rsidR="00CD701F" w:rsidRPr="009875C4" w:rsidRDefault="00CD701F" w:rsidP="00CD701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vMerge/>
          </w:tcPr>
          <w:p w:rsidR="00CD701F" w:rsidRPr="009875C4" w:rsidRDefault="00CD701F" w:rsidP="00CD70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</w:tcPr>
          <w:p w:rsidR="00CD701F" w:rsidRPr="00CD701F" w:rsidRDefault="00CD701F" w:rsidP="00CD701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color w:val="000000"/>
              </w:rPr>
            </w:pPr>
            <w:r w:rsidRPr="00CD7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</w:t>
            </w:r>
            <w:r w:rsidRPr="00CD7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овывать рабочее место;</w:t>
            </w:r>
          </w:p>
        </w:tc>
      </w:tr>
      <w:tr w:rsidR="00CD701F" w:rsidRPr="009875C4" w:rsidTr="00CD701F">
        <w:trPr>
          <w:trHeight w:val="423"/>
        </w:trPr>
        <w:tc>
          <w:tcPr>
            <w:tcW w:w="840" w:type="dxa"/>
            <w:vMerge/>
          </w:tcPr>
          <w:p w:rsidR="00CD701F" w:rsidRPr="009875C4" w:rsidRDefault="00CD701F" w:rsidP="00CD701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vMerge/>
          </w:tcPr>
          <w:p w:rsidR="00CD701F" w:rsidRPr="009875C4" w:rsidRDefault="00CD701F" w:rsidP="00CD70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</w:tcPr>
          <w:p w:rsidR="00CD701F" w:rsidRPr="00CD701F" w:rsidRDefault="00CD701F" w:rsidP="00CD7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</w:t>
            </w:r>
            <w:r w:rsidRPr="00CD7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нимать цели и произвольно включаться в деятельность;</w:t>
            </w:r>
          </w:p>
        </w:tc>
      </w:tr>
      <w:tr w:rsidR="00CD701F" w:rsidRPr="009875C4" w:rsidTr="00CD701F">
        <w:trPr>
          <w:trHeight w:val="331"/>
        </w:trPr>
        <w:tc>
          <w:tcPr>
            <w:tcW w:w="840" w:type="dxa"/>
            <w:vMerge/>
          </w:tcPr>
          <w:p w:rsidR="00CD701F" w:rsidRPr="009875C4" w:rsidRDefault="00CD701F" w:rsidP="00CD701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vMerge/>
          </w:tcPr>
          <w:p w:rsidR="00CD701F" w:rsidRPr="009875C4" w:rsidRDefault="00CD701F" w:rsidP="00CD70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</w:tcPr>
          <w:p w:rsidR="00CD701F" w:rsidRPr="00CD701F" w:rsidRDefault="00CD701F" w:rsidP="00CD701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color w:val="000000"/>
              </w:rPr>
            </w:pPr>
            <w:r w:rsidRPr="00CD7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е </w:t>
            </w:r>
            <w:r w:rsidRPr="00CD7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ь предложенному плану и работать в общем темпе;</w:t>
            </w:r>
          </w:p>
        </w:tc>
      </w:tr>
      <w:tr w:rsidR="00CD701F" w:rsidRPr="009875C4" w:rsidTr="00CD701F">
        <w:trPr>
          <w:trHeight w:val="349"/>
        </w:trPr>
        <w:tc>
          <w:tcPr>
            <w:tcW w:w="840" w:type="dxa"/>
            <w:vMerge/>
          </w:tcPr>
          <w:p w:rsidR="00CD701F" w:rsidRPr="009875C4" w:rsidRDefault="00CD701F" w:rsidP="00CD701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vMerge/>
          </w:tcPr>
          <w:p w:rsidR="00CD701F" w:rsidRPr="009875C4" w:rsidRDefault="00CD701F" w:rsidP="00CD70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</w:tcPr>
          <w:p w:rsidR="00CD701F" w:rsidRPr="00CD701F" w:rsidRDefault="00CD701F" w:rsidP="00CD7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е </w:t>
            </w:r>
            <w:r w:rsidRPr="00CD7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вигаться по школе, находить свой класс, другие необходимые помещения.</w:t>
            </w:r>
          </w:p>
        </w:tc>
      </w:tr>
      <w:tr w:rsidR="00CD701F" w:rsidRPr="009875C4" w:rsidTr="00CD701F">
        <w:trPr>
          <w:trHeight w:val="268"/>
        </w:trPr>
        <w:tc>
          <w:tcPr>
            <w:tcW w:w="840" w:type="dxa"/>
            <w:vMerge/>
          </w:tcPr>
          <w:p w:rsidR="00CD701F" w:rsidRPr="009875C4" w:rsidRDefault="00CD701F" w:rsidP="00CD701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vMerge/>
          </w:tcPr>
          <w:p w:rsidR="00CD701F" w:rsidRPr="009875C4" w:rsidRDefault="00CD701F" w:rsidP="00CD70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</w:tcPr>
          <w:p w:rsidR="00CD701F" w:rsidRPr="009875C4" w:rsidRDefault="00CD701F" w:rsidP="00CD701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мение понимать мимику и пантомимику сверстников.</w:t>
            </w:r>
          </w:p>
        </w:tc>
      </w:tr>
      <w:tr w:rsidR="009875C4" w:rsidRPr="009875C4" w:rsidTr="009875C4">
        <w:trPr>
          <w:trHeight w:val="158"/>
        </w:trPr>
        <w:tc>
          <w:tcPr>
            <w:tcW w:w="840" w:type="dxa"/>
            <w:vMerge/>
          </w:tcPr>
          <w:p w:rsidR="009875C4" w:rsidRPr="009875C4" w:rsidRDefault="009875C4" w:rsidP="009875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vMerge/>
          </w:tcPr>
          <w:p w:rsidR="009875C4" w:rsidRPr="009875C4" w:rsidRDefault="009875C4" w:rsidP="009875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</w:tcPr>
          <w:p w:rsidR="009875C4" w:rsidRPr="009875C4" w:rsidRDefault="009875C4" w:rsidP="009875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мение концентрировать направленность взгляда на говорящего взрослого/задание.</w:t>
            </w:r>
          </w:p>
        </w:tc>
      </w:tr>
      <w:tr w:rsidR="009875C4" w:rsidRPr="009875C4" w:rsidTr="009875C4">
        <w:trPr>
          <w:trHeight w:val="158"/>
        </w:trPr>
        <w:tc>
          <w:tcPr>
            <w:tcW w:w="840" w:type="dxa"/>
            <w:vMerge/>
          </w:tcPr>
          <w:p w:rsidR="009875C4" w:rsidRPr="009875C4" w:rsidRDefault="009875C4" w:rsidP="009875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vMerge/>
          </w:tcPr>
          <w:p w:rsidR="009875C4" w:rsidRPr="009875C4" w:rsidRDefault="009875C4" w:rsidP="009875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</w:tcPr>
          <w:p w:rsidR="009875C4" w:rsidRPr="009875C4" w:rsidRDefault="009875C4" w:rsidP="009875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Умение оценивать состояние сверстников, взрослых </w:t>
            </w:r>
            <w:proofErr w:type="spellStart"/>
            <w:r w:rsidRPr="00987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имике</w:t>
            </w:r>
            <w:proofErr w:type="spellEnd"/>
            <w:r w:rsidRPr="00987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антомимике.</w:t>
            </w:r>
          </w:p>
        </w:tc>
      </w:tr>
      <w:tr w:rsidR="009875C4" w:rsidRPr="009875C4" w:rsidTr="009875C4">
        <w:trPr>
          <w:trHeight w:val="158"/>
        </w:trPr>
        <w:tc>
          <w:tcPr>
            <w:tcW w:w="840" w:type="dxa"/>
            <w:vMerge w:val="restart"/>
          </w:tcPr>
          <w:p w:rsidR="009875C4" w:rsidRPr="009875C4" w:rsidRDefault="009875C4" w:rsidP="009875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4" w:type="dxa"/>
            <w:vMerge w:val="restart"/>
          </w:tcPr>
          <w:p w:rsidR="009875C4" w:rsidRPr="009875C4" w:rsidRDefault="009875C4" w:rsidP="009875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ормирование учебного</w:t>
            </w:r>
            <w:r w:rsidRPr="00987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875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ведения</w:t>
            </w:r>
          </w:p>
        </w:tc>
        <w:tc>
          <w:tcPr>
            <w:tcW w:w="9780" w:type="dxa"/>
          </w:tcPr>
          <w:p w:rsidR="009875C4" w:rsidRPr="009875C4" w:rsidRDefault="009875C4" w:rsidP="009875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мение выполнять инструкции педагога.</w:t>
            </w:r>
          </w:p>
        </w:tc>
      </w:tr>
      <w:tr w:rsidR="009875C4" w:rsidRPr="009875C4" w:rsidTr="009875C4">
        <w:trPr>
          <w:trHeight w:val="158"/>
        </w:trPr>
        <w:tc>
          <w:tcPr>
            <w:tcW w:w="840" w:type="dxa"/>
            <w:vMerge/>
          </w:tcPr>
          <w:p w:rsidR="009875C4" w:rsidRPr="009875C4" w:rsidRDefault="009875C4" w:rsidP="009875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vMerge/>
          </w:tcPr>
          <w:p w:rsidR="009875C4" w:rsidRPr="009875C4" w:rsidRDefault="009875C4" w:rsidP="009875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</w:tcPr>
          <w:p w:rsidR="009875C4" w:rsidRPr="009875C4" w:rsidRDefault="009875C4" w:rsidP="009875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ние выполнять действия по образцу и по подражанию</w:t>
            </w:r>
          </w:p>
        </w:tc>
      </w:tr>
      <w:tr w:rsidR="009875C4" w:rsidRPr="009875C4" w:rsidTr="009875C4">
        <w:trPr>
          <w:trHeight w:val="339"/>
        </w:trPr>
        <w:tc>
          <w:tcPr>
            <w:tcW w:w="840" w:type="dxa"/>
            <w:vMerge/>
          </w:tcPr>
          <w:p w:rsidR="009875C4" w:rsidRPr="009875C4" w:rsidRDefault="009875C4" w:rsidP="009875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vMerge/>
          </w:tcPr>
          <w:p w:rsidR="009875C4" w:rsidRPr="009875C4" w:rsidRDefault="009875C4" w:rsidP="009875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</w:tcPr>
          <w:p w:rsidR="009875C4" w:rsidRPr="009875C4" w:rsidRDefault="009875C4" w:rsidP="009875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ние использовать по назначению учебный материал.</w:t>
            </w:r>
          </w:p>
        </w:tc>
      </w:tr>
      <w:tr w:rsidR="009875C4" w:rsidRPr="009875C4" w:rsidTr="009875C4">
        <w:trPr>
          <w:trHeight w:val="158"/>
        </w:trPr>
        <w:tc>
          <w:tcPr>
            <w:tcW w:w="840" w:type="dxa"/>
            <w:vMerge w:val="restart"/>
          </w:tcPr>
          <w:p w:rsidR="009875C4" w:rsidRPr="009875C4" w:rsidRDefault="009875C4" w:rsidP="009875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9875C4" w:rsidRPr="009875C4" w:rsidRDefault="009875C4" w:rsidP="009875C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vMerge w:val="restart"/>
          </w:tcPr>
          <w:p w:rsidR="009875C4" w:rsidRPr="009875C4" w:rsidRDefault="009875C4" w:rsidP="009875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ормирование умения</w:t>
            </w:r>
            <w:r w:rsidRPr="00987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875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ыполнять задание</w:t>
            </w:r>
            <w:r w:rsidRPr="00987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9780" w:type="dxa"/>
          </w:tcPr>
          <w:p w:rsidR="009875C4" w:rsidRPr="009875C4" w:rsidRDefault="009875C4" w:rsidP="009875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ние выполнять задание в течение определенного</w:t>
            </w:r>
            <w:r w:rsidRPr="00987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ериода времени.</w:t>
            </w:r>
          </w:p>
        </w:tc>
      </w:tr>
      <w:tr w:rsidR="009875C4" w:rsidRPr="009875C4" w:rsidTr="009875C4">
        <w:trPr>
          <w:trHeight w:val="158"/>
        </w:trPr>
        <w:tc>
          <w:tcPr>
            <w:tcW w:w="840" w:type="dxa"/>
            <w:vMerge/>
          </w:tcPr>
          <w:p w:rsidR="009875C4" w:rsidRPr="009875C4" w:rsidRDefault="009875C4" w:rsidP="009875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vMerge/>
          </w:tcPr>
          <w:p w:rsidR="009875C4" w:rsidRPr="009875C4" w:rsidRDefault="009875C4" w:rsidP="009875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</w:tcPr>
          <w:p w:rsidR="009875C4" w:rsidRPr="009875C4" w:rsidRDefault="009875C4" w:rsidP="009875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ние выполнять задание от начала до конца.</w:t>
            </w:r>
          </w:p>
        </w:tc>
      </w:tr>
      <w:tr w:rsidR="009875C4" w:rsidRPr="009875C4" w:rsidTr="009875C4">
        <w:trPr>
          <w:trHeight w:val="158"/>
        </w:trPr>
        <w:tc>
          <w:tcPr>
            <w:tcW w:w="840" w:type="dxa"/>
            <w:vMerge/>
          </w:tcPr>
          <w:p w:rsidR="009875C4" w:rsidRPr="009875C4" w:rsidRDefault="009875C4" w:rsidP="009875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vMerge/>
          </w:tcPr>
          <w:p w:rsidR="009875C4" w:rsidRPr="009875C4" w:rsidRDefault="009875C4" w:rsidP="009875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</w:tcPr>
          <w:p w:rsidR="009875C4" w:rsidRPr="009875C4" w:rsidRDefault="009875C4" w:rsidP="009875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ние выполнять задание с заданными качественными параметрами.</w:t>
            </w:r>
          </w:p>
        </w:tc>
      </w:tr>
      <w:tr w:rsidR="009875C4" w:rsidRPr="009875C4" w:rsidTr="009875C4">
        <w:trPr>
          <w:trHeight w:val="158"/>
        </w:trPr>
        <w:tc>
          <w:tcPr>
            <w:tcW w:w="840" w:type="dxa"/>
            <w:vMerge w:val="restart"/>
          </w:tcPr>
          <w:p w:rsidR="009875C4" w:rsidRPr="009875C4" w:rsidRDefault="009875C4" w:rsidP="009875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9875C4" w:rsidRPr="009875C4" w:rsidRDefault="009875C4" w:rsidP="009875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5C4" w:rsidRPr="009875C4" w:rsidRDefault="009875C4" w:rsidP="009875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vMerge w:val="restart"/>
          </w:tcPr>
          <w:p w:rsidR="009875C4" w:rsidRPr="009875C4" w:rsidRDefault="009875C4" w:rsidP="009875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ормирование умения</w:t>
            </w:r>
            <w:r w:rsidRPr="00987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875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амостоятельно переходить</w:t>
            </w:r>
            <w:r w:rsidRPr="00987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875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т одного задания (</w:t>
            </w:r>
            <w:proofErr w:type="gramStart"/>
            <w:r w:rsidRPr="009875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перации,</w:t>
            </w:r>
            <w:r w:rsidRPr="00987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875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йствия</w:t>
            </w:r>
            <w:proofErr w:type="gramEnd"/>
            <w:r w:rsidRPr="009875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) к другому в</w:t>
            </w:r>
            <w:r w:rsidRPr="00987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875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ответствии с расписанием</w:t>
            </w:r>
            <w:r w:rsidRPr="00987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875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нятий, алгоритмом</w:t>
            </w:r>
            <w:r w:rsidRPr="00987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875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йствия и т.д.</w:t>
            </w:r>
          </w:p>
        </w:tc>
        <w:tc>
          <w:tcPr>
            <w:tcW w:w="9780" w:type="dxa"/>
          </w:tcPr>
          <w:p w:rsidR="009875C4" w:rsidRPr="009875C4" w:rsidRDefault="009875C4" w:rsidP="009875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ние пошагово выполнять задание.</w:t>
            </w:r>
          </w:p>
        </w:tc>
      </w:tr>
      <w:tr w:rsidR="009875C4" w:rsidRPr="009875C4" w:rsidTr="009875C4">
        <w:trPr>
          <w:trHeight w:val="158"/>
        </w:trPr>
        <w:tc>
          <w:tcPr>
            <w:tcW w:w="840" w:type="dxa"/>
            <w:vMerge/>
          </w:tcPr>
          <w:p w:rsidR="009875C4" w:rsidRPr="009875C4" w:rsidRDefault="009875C4" w:rsidP="009875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vMerge/>
          </w:tcPr>
          <w:p w:rsidR="009875C4" w:rsidRPr="009875C4" w:rsidRDefault="009875C4" w:rsidP="009875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</w:tcPr>
          <w:p w:rsidR="009875C4" w:rsidRPr="009875C4" w:rsidRDefault="009875C4" w:rsidP="009875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ние следовать наглядной развернутой инструкции педагога.</w:t>
            </w:r>
          </w:p>
        </w:tc>
      </w:tr>
      <w:tr w:rsidR="009875C4" w:rsidRPr="009875C4" w:rsidTr="009875C4">
        <w:trPr>
          <w:trHeight w:val="158"/>
        </w:trPr>
        <w:tc>
          <w:tcPr>
            <w:tcW w:w="840" w:type="dxa"/>
            <w:vMerge/>
          </w:tcPr>
          <w:p w:rsidR="009875C4" w:rsidRPr="009875C4" w:rsidRDefault="009875C4" w:rsidP="009875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vMerge/>
          </w:tcPr>
          <w:p w:rsidR="009875C4" w:rsidRPr="009875C4" w:rsidRDefault="009875C4" w:rsidP="009875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</w:tcPr>
          <w:p w:rsidR="009875C4" w:rsidRPr="009875C4" w:rsidRDefault="009875C4" w:rsidP="009875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ние следовать словесной инструкции педагога.</w:t>
            </w:r>
          </w:p>
        </w:tc>
      </w:tr>
      <w:tr w:rsidR="009875C4" w:rsidRPr="009875C4" w:rsidTr="009875C4">
        <w:trPr>
          <w:trHeight w:val="158"/>
        </w:trPr>
        <w:tc>
          <w:tcPr>
            <w:tcW w:w="840" w:type="dxa"/>
            <w:vMerge/>
          </w:tcPr>
          <w:p w:rsidR="009875C4" w:rsidRPr="009875C4" w:rsidRDefault="009875C4" w:rsidP="009875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vMerge/>
          </w:tcPr>
          <w:p w:rsidR="009875C4" w:rsidRPr="009875C4" w:rsidRDefault="009875C4" w:rsidP="009875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</w:tcPr>
          <w:p w:rsidR="009875C4" w:rsidRPr="009875C4" w:rsidRDefault="009875C4" w:rsidP="009875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ние самостоятельно выполнять задание.</w:t>
            </w:r>
          </w:p>
        </w:tc>
      </w:tr>
    </w:tbl>
    <w:p w:rsidR="009875C4" w:rsidRPr="009875C4" w:rsidRDefault="009875C4" w:rsidP="009875C4">
      <w:pPr>
        <w:shd w:val="clear" w:color="auto" w:fill="FFFFFF"/>
        <w:spacing w:before="270" w:after="135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9875C4" w:rsidRDefault="009875C4" w:rsidP="009875C4">
      <w:pPr>
        <w:shd w:val="clear" w:color="auto" w:fill="FFFFFF"/>
        <w:spacing w:before="270" w:after="135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472591" w:rsidRDefault="00472591" w:rsidP="009875C4">
      <w:pPr>
        <w:shd w:val="clear" w:color="auto" w:fill="FFFFFF"/>
        <w:spacing w:before="270" w:after="135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472591" w:rsidRDefault="00472591" w:rsidP="009875C4">
      <w:pPr>
        <w:shd w:val="clear" w:color="auto" w:fill="FFFFFF"/>
        <w:spacing w:before="270" w:after="135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472591" w:rsidRDefault="00472591" w:rsidP="009875C4">
      <w:pPr>
        <w:shd w:val="clear" w:color="auto" w:fill="FFFFFF"/>
        <w:spacing w:before="270" w:after="135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9C71BB" w:rsidRDefault="009C71BB" w:rsidP="009875C4">
      <w:pPr>
        <w:shd w:val="clear" w:color="auto" w:fill="FFFFFF"/>
        <w:spacing w:before="270" w:after="135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9C71BB" w:rsidRDefault="009C71BB" w:rsidP="009875C4">
      <w:pPr>
        <w:shd w:val="clear" w:color="auto" w:fill="FFFFFF"/>
        <w:spacing w:before="270" w:after="135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9C71BB" w:rsidRDefault="009C71BB" w:rsidP="009875C4">
      <w:pPr>
        <w:shd w:val="clear" w:color="auto" w:fill="FFFFFF"/>
        <w:spacing w:before="270" w:after="135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472591" w:rsidRDefault="00472591" w:rsidP="009875C4">
      <w:pPr>
        <w:shd w:val="clear" w:color="auto" w:fill="FFFFFF"/>
        <w:spacing w:before="270" w:after="135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472591" w:rsidRPr="009875C4" w:rsidRDefault="00472591" w:rsidP="009875C4">
      <w:pPr>
        <w:shd w:val="clear" w:color="auto" w:fill="FFFFFF"/>
        <w:spacing w:before="270" w:after="135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9875C4" w:rsidRDefault="009875C4" w:rsidP="009875C4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 учебного предмета</w:t>
      </w:r>
      <w:r w:rsidRPr="009875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1560"/>
        <w:gridCol w:w="10431"/>
      </w:tblGrid>
      <w:tr w:rsidR="00170B89" w:rsidRPr="00B168A5" w:rsidTr="00170B89">
        <w:tc>
          <w:tcPr>
            <w:tcW w:w="988" w:type="dxa"/>
          </w:tcPr>
          <w:p w:rsidR="00170B89" w:rsidRPr="00B168A5" w:rsidRDefault="00170B89" w:rsidP="00170B8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168A5">
              <w:rPr>
                <w:rFonts w:ascii="Times New Roman" w:hAnsi="Times New Roman" w:cs="Times New Roman"/>
                <w:b/>
                <w:szCs w:val="24"/>
              </w:rPr>
              <w:t>№ п/п</w:t>
            </w:r>
          </w:p>
        </w:tc>
        <w:tc>
          <w:tcPr>
            <w:tcW w:w="2409" w:type="dxa"/>
          </w:tcPr>
          <w:p w:rsidR="00170B89" w:rsidRPr="00B168A5" w:rsidRDefault="00170B89" w:rsidP="00170B8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168A5">
              <w:rPr>
                <w:rFonts w:ascii="Times New Roman" w:hAnsi="Times New Roman" w:cs="Times New Roman"/>
                <w:b/>
                <w:szCs w:val="24"/>
              </w:rPr>
              <w:t>Наименование разделов учебной программы</w:t>
            </w:r>
          </w:p>
        </w:tc>
        <w:tc>
          <w:tcPr>
            <w:tcW w:w="1560" w:type="dxa"/>
          </w:tcPr>
          <w:p w:rsidR="00170B89" w:rsidRPr="00B168A5" w:rsidRDefault="00170B89" w:rsidP="00170B8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C622A">
              <w:rPr>
                <w:rFonts w:ascii="Times New Roman" w:hAnsi="Times New Roman" w:cs="Times New Roman"/>
                <w:b/>
                <w:szCs w:val="24"/>
              </w:rPr>
              <w:t>Кол-во часов</w:t>
            </w:r>
          </w:p>
        </w:tc>
        <w:tc>
          <w:tcPr>
            <w:tcW w:w="10431" w:type="dxa"/>
          </w:tcPr>
          <w:p w:rsidR="00170B89" w:rsidRPr="00B168A5" w:rsidRDefault="00170B89" w:rsidP="00170B8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168A5">
              <w:rPr>
                <w:rFonts w:ascii="Times New Roman" w:hAnsi="Times New Roman" w:cs="Times New Roman"/>
                <w:b/>
                <w:szCs w:val="24"/>
              </w:rPr>
              <w:t>Характеристика основных содержательных линий</w:t>
            </w:r>
          </w:p>
          <w:p w:rsidR="00170B89" w:rsidRPr="00B168A5" w:rsidRDefault="00170B89" w:rsidP="00170B89">
            <w:pPr>
              <w:rPr>
                <w:rFonts w:ascii="Times New Roman" w:hAnsi="Times New Roman" w:cs="Times New Roman"/>
                <w:szCs w:val="24"/>
              </w:rPr>
            </w:pPr>
          </w:p>
          <w:p w:rsidR="00170B89" w:rsidRPr="00B168A5" w:rsidRDefault="00170B89" w:rsidP="00170B89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168A5" w:rsidRPr="00B168A5" w:rsidTr="001F3444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8A5" w:rsidRPr="00B168A5" w:rsidRDefault="00B168A5" w:rsidP="00B168A5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B168A5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8A5" w:rsidRPr="00B168A5" w:rsidRDefault="00B168A5" w:rsidP="00B168A5">
            <w:pPr>
              <w:suppressAutoHyphens/>
              <w:snapToGrid w:val="0"/>
              <w:ind w:right="-366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B168A5">
              <w:rPr>
                <w:rFonts w:ascii="Times New Roman" w:eastAsia="Calibri" w:hAnsi="Times New Roman" w:cs="Times New Roman"/>
                <w:szCs w:val="28"/>
              </w:rPr>
              <w:t>Неживая прир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8A5" w:rsidRPr="00B168A5" w:rsidRDefault="00DC622A" w:rsidP="00B168A5">
            <w:pPr>
              <w:suppressAutoHyphens/>
              <w:snapToGrid w:val="0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2</w:t>
            </w:r>
          </w:p>
        </w:tc>
        <w:tc>
          <w:tcPr>
            <w:tcW w:w="10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68A5" w:rsidRPr="00B168A5" w:rsidRDefault="00B168A5" w:rsidP="00B168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B168A5">
              <w:rPr>
                <w:rFonts w:ascii="Times New Roman" w:eastAsia="Calibri" w:hAnsi="Times New Roman" w:cs="Times New Roman"/>
                <w:szCs w:val="28"/>
              </w:rPr>
              <w:t>Наблюдение за солнцем, небом, облаками, ветром, растениями и животными.</w:t>
            </w:r>
          </w:p>
          <w:p w:rsidR="00B168A5" w:rsidRPr="00B168A5" w:rsidRDefault="00B168A5" w:rsidP="00B168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B168A5">
              <w:rPr>
                <w:rFonts w:ascii="Times New Roman" w:eastAsia="Calibri" w:hAnsi="Times New Roman" w:cs="Times New Roman"/>
                <w:szCs w:val="28"/>
              </w:rPr>
              <w:t xml:space="preserve">Обобщение наблюдений, полученных во время экскурсии. </w:t>
            </w:r>
          </w:p>
          <w:p w:rsidR="00B168A5" w:rsidRPr="00B168A5" w:rsidRDefault="00B168A5" w:rsidP="00B168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B168A5">
              <w:rPr>
                <w:rFonts w:ascii="Times New Roman" w:eastAsia="Calibri" w:hAnsi="Times New Roman" w:cs="Times New Roman"/>
                <w:szCs w:val="28"/>
              </w:rPr>
              <w:t>Познакомить с понятием «сутки». Учить рассказывать о занятиях людей в течении суток.</w:t>
            </w:r>
          </w:p>
          <w:p w:rsidR="00B168A5" w:rsidRPr="00B168A5" w:rsidRDefault="00B168A5" w:rsidP="00B168A5">
            <w:pPr>
              <w:suppressAutoHyphens/>
              <w:snapToGrid w:val="0"/>
              <w:ind w:right="-178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B168A5">
              <w:rPr>
                <w:rFonts w:ascii="Times New Roman" w:eastAsia="Calibri" w:hAnsi="Times New Roman" w:cs="Times New Roman"/>
                <w:szCs w:val="28"/>
              </w:rPr>
              <w:t xml:space="preserve">Познакомить со значением Солнца для планеты </w:t>
            </w:r>
            <w:proofErr w:type="gramStart"/>
            <w:r w:rsidRPr="00B168A5">
              <w:rPr>
                <w:rFonts w:ascii="Times New Roman" w:eastAsia="Calibri" w:hAnsi="Times New Roman" w:cs="Times New Roman"/>
                <w:szCs w:val="28"/>
              </w:rPr>
              <w:t>Земля ;</w:t>
            </w:r>
            <w:proofErr w:type="gramEnd"/>
            <w:r w:rsidRPr="00B168A5">
              <w:rPr>
                <w:rFonts w:ascii="Times New Roman" w:eastAsia="Calibri" w:hAnsi="Times New Roman" w:cs="Times New Roman"/>
                <w:szCs w:val="28"/>
              </w:rPr>
              <w:t xml:space="preserve"> значением для растений.</w:t>
            </w:r>
          </w:p>
        </w:tc>
      </w:tr>
      <w:tr w:rsidR="00B168A5" w:rsidRPr="00B168A5" w:rsidTr="001F3444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8A5" w:rsidRPr="00B168A5" w:rsidRDefault="00B168A5" w:rsidP="00B168A5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B168A5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8A5" w:rsidRPr="00B168A5" w:rsidRDefault="00B168A5" w:rsidP="00B168A5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Cs w:val="28"/>
                <w:lang w:eastAsia="ar-SA"/>
              </w:rPr>
            </w:pPr>
            <w:r w:rsidRPr="00B168A5">
              <w:rPr>
                <w:rFonts w:ascii="Times New Roman" w:eastAsia="Calibri" w:hAnsi="Times New Roman" w:cs="Times New Roman"/>
                <w:szCs w:val="28"/>
              </w:rPr>
              <w:t>Сезонные изменения (времена год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8A5" w:rsidRPr="00B168A5" w:rsidRDefault="00DC622A" w:rsidP="00B168A5">
            <w:pPr>
              <w:suppressAutoHyphens/>
              <w:snapToGrid w:val="0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24</w:t>
            </w:r>
          </w:p>
        </w:tc>
        <w:tc>
          <w:tcPr>
            <w:tcW w:w="10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68A5" w:rsidRPr="00B168A5" w:rsidRDefault="00B168A5" w:rsidP="00B168A5">
            <w:pPr>
              <w:suppressAutoHyphens/>
              <w:snapToGrid w:val="0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B168A5">
              <w:rPr>
                <w:rFonts w:ascii="Times New Roman" w:eastAsia="Calibri" w:hAnsi="Times New Roman" w:cs="Times New Roman"/>
                <w:szCs w:val="28"/>
              </w:rPr>
              <w:t>Выявить причину сезонных изменений осенью, зимой, весной, летом (с помощью схемы деревьев, данной в учебнике); познакомить с признаками осени, зимы, весны, лета. Познакомить с понятием «листопад». Учить выбирать одежду по погоде. Учить рассказывать о занятиях людей в разные времена года.</w:t>
            </w:r>
          </w:p>
        </w:tc>
      </w:tr>
      <w:tr w:rsidR="00B168A5" w:rsidRPr="00B168A5" w:rsidTr="001F3444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8A5" w:rsidRPr="00B168A5" w:rsidRDefault="00B168A5" w:rsidP="00B168A5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B168A5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8A5" w:rsidRPr="00B168A5" w:rsidRDefault="00B168A5" w:rsidP="00B168A5">
            <w:pPr>
              <w:suppressAutoHyphens/>
              <w:ind w:right="-139"/>
              <w:rPr>
                <w:rFonts w:ascii="Times New Roman" w:eastAsia="Times New Roman" w:hAnsi="Times New Roman" w:cs="Times New Roman"/>
                <w:b/>
                <w:bCs/>
                <w:szCs w:val="28"/>
                <w:lang w:eastAsia="ar-SA"/>
              </w:rPr>
            </w:pPr>
            <w:r w:rsidRPr="00B168A5">
              <w:rPr>
                <w:rFonts w:ascii="Times New Roman" w:eastAsia="Calibri" w:hAnsi="Times New Roman" w:cs="Times New Roman"/>
                <w:szCs w:val="28"/>
              </w:rPr>
              <w:t>Раст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8A5" w:rsidRPr="00B168A5" w:rsidRDefault="00DC622A" w:rsidP="00B168A5">
            <w:pPr>
              <w:suppressAutoHyphens/>
              <w:snapToGrid w:val="0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3</w:t>
            </w:r>
          </w:p>
        </w:tc>
        <w:tc>
          <w:tcPr>
            <w:tcW w:w="10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68A5" w:rsidRPr="00B168A5" w:rsidRDefault="00B168A5" w:rsidP="00B168A5">
            <w:pPr>
              <w:pStyle w:val="ab"/>
              <w:rPr>
                <w:rFonts w:eastAsia="Calibri"/>
                <w:sz w:val="22"/>
                <w:szCs w:val="28"/>
              </w:rPr>
            </w:pPr>
            <w:r w:rsidRPr="00B168A5">
              <w:rPr>
                <w:rFonts w:eastAsia="Calibri"/>
                <w:sz w:val="22"/>
                <w:szCs w:val="28"/>
              </w:rPr>
              <w:t>Учить делить растения на деревья, кустарники, травы, цветы.</w:t>
            </w:r>
          </w:p>
          <w:p w:rsidR="00B168A5" w:rsidRPr="00B168A5" w:rsidRDefault="00B168A5" w:rsidP="00B168A5">
            <w:pPr>
              <w:pStyle w:val="ab"/>
              <w:rPr>
                <w:rFonts w:eastAsia="Calibri"/>
                <w:sz w:val="22"/>
                <w:szCs w:val="28"/>
              </w:rPr>
            </w:pPr>
            <w:r w:rsidRPr="00B168A5">
              <w:rPr>
                <w:rFonts w:eastAsia="Calibri"/>
                <w:sz w:val="22"/>
                <w:szCs w:val="28"/>
              </w:rPr>
              <w:t>Дать понятие о строении растений: корень, лист, стебель, цветок. Учить различать эти части у разных растений.</w:t>
            </w:r>
          </w:p>
          <w:p w:rsidR="00B168A5" w:rsidRPr="00B168A5" w:rsidRDefault="00B168A5" w:rsidP="00B168A5">
            <w:pPr>
              <w:pStyle w:val="ab"/>
              <w:rPr>
                <w:rFonts w:eastAsia="Calibri"/>
                <w:sz w:val="22"/>
                <w:szCs w:val="28"/>
              </w:rPr>
            </w:pPr>
            <w:r w:rsidRPr="00B168A5">
              <w:rPr>
                <w:rFonts w:eastAsia="Calibri"/>
                <w:sz w:val="22"/>
                <w:szCs w:val="28"/>
              </w:rPr>
              <w:t>Познакомить с полевыми и садовыми цветами, учить различать цветы</w:t>
            </w:r>
          </w:p>
          <w:p w:rsidR="00B168A5" w:rsidRPr="00B168A5" w:rsidRDefault="00B168A5" w:rsidP="00B168A5">
            <w:pPr>
              <w:pStyle w:val="ab"/>
              <w:rPr>
                <w:rFonts w:eastAsia="Calibri"/>
                <w:sz w:val="22"/>
                <w:szCs w:val="28"/>
              </w:rPr>
            </w:pPr>
            <w:r w:rsidRPr="00B168A5">
              <w:rPr>
                <w:rFonts w:eastAsia="Calibri"/>
                <w:sz w:val="22"/>
                <w:szCs w:val="28"/>
              </w:rPr>
              <w:t>Учить различать семена разных растений и определять растения по семенам.</w:t>
            </w:r>
          </w:p>
          <w:p w:rsidR="00B168A5" w:rsidRPr="00B168A5" w:rsidRDefault="00B168A5" w:rsidP="00B168A5">
            <w:pPr>
              <w:pStyle w:val="ab"/>
              <w:rPr>
                <w:rFonts w:eastAsia="Calibri"/>
                <w:sz w:val="22"/>
                <w:szCs w:val="28"/>
              </w:rPr>
            </w:pPr>
            <w:r w:rsidRPr="00B168A5">
              <w:rPr>
                <w:rFonts w:eastAsia="Calibri"/>
                <w:sz w:val="22"/>
                <w:szCs w:val="28"/>
              </w:rPr>
              <w:t>Учить называть плоды растений, рассказывать об их пользе, делить на фрукты и овощи.</w:t>
            </w:r>
          </w:p>
          <w:p w:rsidR="00B168A5" w:rsidRPr="00B168A5" w:rsidRDefault="00B168A5" w:rsidP="00B168A5">
            <w:pPr>
              <w:suppressAutoHyphens/>
              <w:snapToGrid w:val="0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B168A5">
              <w:rPr>
                <w:rFonts w:ascii="Times New Roman" w:eastAsia="Calibri" w:hAnsi="Times New Roman" w:cs="Times New Roman"/>
                <w:szCs w:val="28"/>
              </w:rPr>
              <w:t>Познакомить со способами приспособления растений к разным условиям жизни.</w:t>
            </w:r>
          </w:p>
        </w:tc>
      </w:tr>
      <w:tr w:rsidR="00B168A5" w:rsidRPr="00B168A5" w:rsidTr="001F3444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8A5" w:rsidRPr="00B168A5" w:rsidRDefault="00B168A5" w:rsidP="00B168A5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B168A5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8A5" w:rsidRPr="00B168A5" w:rsidRDefault="00B168A5" w:rsidP="00B168A5">
            <w:pPr>
              <w:suppressAutoHyphens/>
              <w:snapToGrid w:val="0"/>
              <w:ind w:right="-366"/>
              <w:rPr>
                <w:rFonts w:ascii="Times New Roman" w:eastAsia="Times New Roman" w:hAnsi="Times New Roman" w:cs="Times New Roman"/>
                <w:b/>
                <w:bCs/>
                <w:szCs w:val="28"/>
                <w:lang w:eastAsia="ar-SA"/>
              </w:rPr>
            </w:pPr>
            <w:r w:rsidRPr="00B168A5">
              <w:rPr>
                <w:rFonts w:ascii="Times New Roman" w:eastAsia="Calibri" w:hAnsi="Times New Roman" w:cs="Times New Roman"/>
                <w:szCs w:val="28"/>
              </w:rPr>
              <w:t>Животны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8A5" w:rsidRPr="00B168A5" w:rsidRDefault="00DC622A" w:rsidP="00B168A5">
            <w:pPr>
              <w:suppressAutoHyphens/>
              <w:snapToGrid w:val="0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8</w:t>
            </w:r>
          </w:p>
        </w:tc>
        <w:tc>
          <w:tcPr>
            <w:tcW w:w="10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68A5" w:rsidRPr="00B168A5" w:rsidRDefault="00B168A5" w:rsidP="00B168A5">
            <w:pPr>
              <w:pStyle w:val="ab"/>
              <w:rPr>
                <w:sz w:val="22"/>
                <w:szCs w:val="28"/>
              </w:rPr>
            </w:pPr>
            <w:r w:rsidRPr="00B168A5">
              <w:rPr>
                <w:sz w:val="22"/>
                <w:szCs w:val="28"/>
              </w:rPr>
              <w:t>Познакомить учащихся с миром животных, делить животных на группы: звери, птицы, рыбы, насекомые.</w:t>
            </w:r>
          </w:p>
          <w:p w:rsidR="00B168A5" w:rsidRPr="00B168A5" w:rsidRDefault="00B168A5" w:rsidP="00B168A5">
            <w:pPr>
              <w:pStyle w:val="ab"/>
              <w:rPr>
                <w:sz w:val="22"/>
                <w:szCs w:val="28"/>
              </w:rPr>
            </w:pPr>
            <w:r w:rsidRPr="00B168A5">
              <w:rPr>
                <w:sz w:val="22"/>
                <w:szCs w:val="28"/>
              </w:rPr>
              <w:t>Учить выделять части тела животных: голову, туловище, ноги (лапы, плавники, крылья), хвост.</w:t>
            </w:r>
          </w:p>
          <w:p w:rsidR="00B168A5" w:rsidRPr="00B168A5" w:rsidRDefault="00B168A5" w:rsidP="00B168A5">
            <w:pPr>
              <w:pStyle w:val="ab"/>
              <w:rPr>
                <w:sz w:val="22"/>
                <w:szCs w:val="28"/>
              </w:rPr>
            </w:pPr>
            <w:r w:rsidRPr="00B168A5">
              <w:rPr>
                <w:sz w:val="22"/>
                <w:szCs w:val="28"/>
              </w:rPr>
              <w:t>Познакомить с различиями животных (форма тела, окраска, привычки и повадки, место обитания).</w:t>
            </w:r>
          </w:p>
          <w:p w:rsidR="00B168A5" w:rsidRPr="00B168A5" w:rsidRDefault="00B168A5" w:rsidP="00B168A5">
            <w:pPr>
              <w:pStyle w:val="ab"/>
              <w:rPr>
                <w:sz w:val="22"/>
                <w:szCs w:val="28"/>
              </w:rPr>
            </w:pPr>
            <w:r w:rsidRPr="00B168A5">
              <w:rPr>
                <w:sz w:val="22"/>
                <w:szCs w:val="28"/>
              </w:rPr>
              <w:t>Познакомить с названиями детёнышей животных; учить рассказывать о детёнышах.</w:t>
            </w:r>
          </w:p>
          <w:p w:rsidR="00B168A5" w:rsidRPr="00B168A5" w:rsidRDefault="00B168A5" w:rsidP="00B168A5">
            <w:pPr>
              <w:pStyle w:val="ab"/>
              <w:rPr>
                <w:sz w:val="22"/>
                <w:szCs w:val="28"/>
              </w:rPr>
            </w:pPr>
            <w:r w:rsidRPr="00B168A5">
              <w:rPr>
                <w:sz w:val="22"/>
                <w:szCs w:val="28"/>
              </w:rPr>
              <w:t>Познакомить с понятием «домашние животные», учить находить домашних животных на картинках.</w:t>
            </w:r>
          </w:p>
          <w:p w:rsidR="00B168A5" w:rsidRPr="00B168A5" w:rsidRDefault="00B168A5" w:rsidP="00B168A5">
            <w:pPr>
              <w:pStyle w:val="ab"/>
              <w:rPr>
                <w:sz w:val="22"/>
                <w:szCs w:val="28"/>
              </w:rPr>
            </w:pPr>
            <w:r w:rsidRPr="00B168A5">
              <w:rPr>
                <w:sz w:val="22"/>
                <w:szCs w:val="28"/>
              </w:rPr>
              <w:t>Познакомить с понятием «дикие животные», учить находить диких животных на картинках.</w:t>
            </w:r>
          </w:p>
          <w:p w:rsidR="00B168A5" w:rsidRPr="00B168A5" w:rsidRDefault="00B168A5" w:rsidP="00B168A5">
            <w:pPr>
              <w:pStyle w:val="ab"/>
              <w:rPr>
                <w:sz w:val="22"/>
                <w:szCs w:val="28"/>
              </w:rPr>
            </w:pPr>
            <w:r w:rsidRPr="00B168A5">
              <w:rPr>
                <w:sz w:val="22"/>
                <w:szCs w:val="28"/>
              </w:rPr>
              <w:t xml:space="preserve">Познакомить учащихся со способами </w:t>
            </w:r>
            <w:proofErr w:type="gramStart"/>
            <w:r w:rsidRPr="00B168A5">
              <w:rPr>
                <w:sz w:val="22"/>
                <w:szCs w:val="28"/>
              </w:rPr>
              <w:t>приспособления(</w:t>
            </w:r>
            <w:proofErr w:type="gramEnd"/>
            <w:r w:rsidRPr="00B168A5">
              <w:rPr>
                <w:sz w:val="22"/>
                <w:szCs w:val="28"/>
              </w:rPr>
              <w:t>окраска, размеры) животных к различным условиям жизни.</w:t>
            </w:r>
          </w:p>
          <w:p w:rsidR="00B168A5" w:rsidRPr="00B168A5" w:rsidRDefault="00B168A5" w:rsidP="00B168A5">
            <w:pPr>
              <w:pStyle w:val="ab"/>
              <w:rPr>
                <w:sz w:val="22"/>
              </w:rPr>
            </w:pPr>
            <w:r w:rsidRPr="00B168A5">
              <w:rPr>
                <w:sz w:val="22"/>
                <w:szCs w:val="28"/>
              </w:rPr>
              <w:t>Познакомить учащихся со способами приспособления животных к разным временам года.</w:t>
            </w:r>
          </w:p>
        </w:tc>
      </w:tr>
      <w:tr w:rsidR="00B168A5" w:rsidRPr="00B168A5" w:rsidTr="001F3444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8A5" w:rsidRPr="00B168A5" w:rsidRDefault="00B168A5" w:rsidP="00B168A5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B168A5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8A5" w:rsidRPr="00B168A5" w:rsidRDefault="00B168A5" w:rsidP="00B168A5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szCs w:val="28"/>
                <w:lang w:eastAsia="ar-SA"/>
              </w:rPr>
            </w:pPr>
            <w:r w:rsidRPr="00B168A5">
              <w:rPr>
                <w:rFonts w:ascii="Times New Roman" w:eastAsia="Calibri" w:hAnsi="Times New Roman" w:cs="Times New Roman"/>
                <w:szCs w:val="28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8A5" w:rsidRPr="00B168A5" w:rsidRDefault="00DC622A" w:rsidP="00B168A5">
            <w:pPr>
              <w:widowControl w:val="0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1</w:t>
            </w:r>
          </w:p>
        </w:tc>
        <w:tc>
          <w:tcPr>
            <w:tcW w:w="10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68A5" w:rsidRPr="00B168A5" w:rsidRDefault="00B168A5" w:rsidP="00B168A5">
            <w:pPr>
              <w:pStyle w:val="ab"/>
              <w:rPr>
                <w:sz w:val="22"/>
                <w:szCs w:val="28"/>
              </w:rPr>
            </w:pPr>
          </w:p>
          <w:p w:rsidR="00B168A5" w:rsidRPr="00B168A5" w:rsidRDefault="00B168A5" w:rsidP="00B168A5">
            <w:pPr>
              <w:pStyle w:val="ab"/>
              <w:rPr>
                <w:rFonts w:eastAsia="Calibri"/>
                <w:sz w:val="22"/>
                <w:szCs w:val="28"/>
              </w:rPr>
            </w:pPr>
            <w:r w:rsidRPr="00B168A5">
              <w:rPr>
                <w:rFonts w:eastAsia="Calibri"/>
                <w:sz w:val="22"/>
                <w:szCs w:val="28"/>
              </w:rPr>
              <w:t>Учить различать людей по возрасту, полу.</w:t>
            </w:r>
          </w:p>
          <w:p w:rsidR="00B168A5" w:rsidRPr="00B168A5" w:rsidRDefault="00B168A5" w:rsidP="00B168A5">
            <w:pPr>
              <w:pStyle w:val="ab"/>
              <w:rPr>
                <w:rFonts w:eastAsia="Calibri"/>
                <w:sz w:val="22"/>
                <w:szCs w:val="28"/>
              </w:rPr>
            </w:pPr>
            <w:r w:rsidRPr="00B168A5">
              <w:rPr>
                <w:rFonts w:eastAsia="Calibri"/>
                <w:sz w:val="22"/>
                <w:szCs w:val="28"/>
              </w:rPr>
              <w:t>Познакомить с частями тела человека (голова, туловище, шея, руки, ноги).</w:t>
            </w:r>
          </w:p>
          <w:p w:rsidR="00B168A5" w:rsidRPr="00B168A5" w:rsidRDefault="00B168A5" w:rsidP="00B168A5">
            <w:pPr>
              <w:pStyle w:val="ab"/>
              <w:rPr>
                <w:rFonts w:eastAsia="Calibri"/>
                <w:sz w:val="22"/>
                <w:szCs w:val="28"/>
              </w:rPr>
            </w:pPr>
            <w:r w:rsidRPr="00B168A5">
              <w:rPr>
                <w:rFonts w:eastAsia="Calibri"/>
                <w:sz w:val="22"/>
                <w:szCs w:val="28"/>
              </w:rPr>
              <w:t>Познакомить с основными гигиеническими навыками людей. Практически выполнить умывание и чистку зубов.</w:t>
            </w:r>
          </w:p>
          <w:p w:rsidR="00B168A5" w:rsidRPr="00B168A5" w:rsidRDefault="00B168A5" w:rsidP="00B168A5">
            <w:pPr>
              <w:pStyle w:val="ab"/>
              <w:rPr>
                <w:rFonts w:eastAsia="Calibri"/>
                <w:sz w:val="22"/>
                <w:szCs w:val="28"/>
              </w:rPr>
            </w:pPr>
            <w:r w:rsidRPr="00B168A5">
              <w:rPr>
                <w:rFonts w:eastAsia="Calibri"/>
                <w:sz w:val="22"/>
                <w:szCs w:val="28"/>
              </w:rPr>
              <w:t>Формировать представление о глазах – органе зрения, их значении для человека. Определение строения глаза (брови, веки, ресницы), назначении каждой части глаза. Изучение правил бережного отношения к глазам, забота о зрении.</w:t>
            </w:r>
          </w:p>
          <w:p w:rsidR="00B168A5" w:rsidRPr="00B168A5" w:rsidRDefault="00B168A5" w:rsidP="00B168A5">
            <w:pPr>
              <w:pStyle w:val="ab"/>
              <w:rPr>
                <w:rFonts w:eastAsia="Calibri"/>
                <w:sz w:val="22"/>
                <w:szCs w:val="28"/>
              </w:rPr>
            </w:pPr>
            <w:r w:rsidRPr="00B168A5">
              <w:rPr>
                <w:rFonts w:eastAsia="Calibri"/>
                <w:sz w:val="22"/>
                <w:szCs w:val="28"/>
              </w:rPr>
              <w:t>Формировать элементарные представления о строении, работе и назначении органов слуха для человека. Правила, которые помогают сохранить слух и органы слуха.</w:t>
            </w:r>
          </w:p>
          <w:p w:rsidR="00B168A5" w:rsidRPr="00B168A5" w:rsidRDefault="00B168A5" w:rsidP="00B168A5">
            <w:pPr>
              <w:pStyle w:val="ab"/>
              <w:rPr>
                <w:rFonts w:eastAsia="Calibri"/>
                <w:sz w:val="22"/>
                <w:szCs w:val="28"/>
              </w:rPr>
            </w:pPr>
            <w:r w:rsidRPr="00B168A5">
              <w:rPr>
                <w:rFonts w:eastAsia="Calibri"/>
                <w:sz w:val="22"/>
                <w:szCs w:val="28"/>
              </w:rPr>
              <w:lastRenderedPageBreak/>
              <w:t>Формировать у учащихся элементарные представления об органе обоняния и дыхания. Выяснить значение этого органа для жизни человека, правила ухода за ним. Профилактика простудных заболеваний.</w:t>
            </w:r>
          </w:p>
          <w:p w:rsidR="00B168A5" w:rsidRPr="00B168A5" w:rsidRDefault="00B168A5" w:rsidP="00B168A5">
            <w:pPr>
              <w:pStyle w:val="ab"/>
              <w:rPr>
                <w:rFonts w:eastAsia="Calibri"/>
                <w:sz w:val="22"/>
                <w:szCs w:val="28"/>
              </w:rPr>
            </w:pPr>
            <w:r w:rsidRPr="00B168A5">
              <w:rPr>
                <w:rFonts w:eastAsia="Calibri"/>
                <w:sz w:val="22"/>
                <w:szCs w:val="28"/>
              </w:rPr>
              <w:t>Язык – орган, помогающий различать вкусовые ощущения, участвующий в пищеварении и образовании звуков речи. Правила поведения во время еды. Правила ухода за ротовой полостью.</w:t>
            </w:r>
          </w:p>
          <w:p w:rsidR="00B168A5" w:rsidRPr="00B168A5" w:rsidRDefault="00B168A5" w:rsidP="00B168A5">
            <w:pPr>
              <w:pStyle w:val="ab"/>
              <w:rPr>
                <w:rFonts w:eastAsia="Calibri"/>
                <w:sz w:val="22"/>
                <w:szCs w:val="28"/>
              </w:rPr>
            </w:pPr>
            <w:r w:rsidRPr="00B168A5">
              <w:rPr>
                <w:rFonts w:eastAsia="Calibri"/>
                <w:sz w:val="22"/>
                <w:szCs w:val="28"/>
              </w:rPr>
              <w:t>Формирование представлений о такой способности человека, как осязание. Значение этого чувства для жизни человека. Уход за кожей. Гигиенические навыки и средства защиты кожи от ожогов, порезов.</w:t>
            </w:r>
          </w:p>
          <w:p w:rsidR="00B168A5" w:rsidRPr="00B168A5" w:rsidRDefault="00B168A5" w:rsidP="00B168A5">
            <w:pPr>
              <w:pStyle w:val="ab"/>
              <w:rPr>
                <w:sz w:val="22"/>
              </w:rPr>
            </w:pPr>
            <w:r w:rsidRPr="00B168A5">
              <w:rPr>
                <w:rFonts w:eastAsia="Calibri"/>
                <w:sz w:val="22"/>
                <w:szCs w:val="28"/>
              </w:rPr>
              <w:t>Формировать элементарные представления об опорно-двигательном аппарате человека, его значении и профилактике заболеваний.</w:t>
            </w:r>
          </w:p>
        </w:tc>
      </w:tr>
      <w:tr w:rsidR="00B168A5" w:rsidRPr="00B168A5" w:rsidTr="001F3444">
        <w:tc>
          <w:tcPr>
            <w:tcW w:w="3397" w:type="dxa"/>
            <w:gridSpan w:val="2"/>
          </w:tcPr>
          <w:p w:rsidR="00B168A5" w:rsidRPr="00B168A5" w:rsidRDefault="00B168A5" w:rsidP="00B168A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168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560" w:type="dxa"/>
          </w:tcPr>
          <w:p w:rsidR="00B168A5" w:rsidRPr="00B168A5" w:rsidRDefault="00B168A5" w:rsidP="00B168A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168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8</w:t>
            </w:r>
          </w:p>
        </w:tc>
        <w:tc>
          <w:tcPr>
            <w:tcW w:w="10431" w:type="dxa"/>
          </w:tcPr>
          <w:p w:rsidR="00B168A5" w:rsidRPr="00B168A5" w:rsidRDefault="00B168A5" w:rsidP="00B168A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E36371" w:rsidRDefault="00E36371">
      <w:pP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9C71BB" w:rsidRPr="009C71BB" w:rsidRDefault="009C71BB" w:rsidP="009C71BB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9C71B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Материально - техническое обеспечение:</w:t>
      </w:r>
    </w:p>
    <w:p w:rsidR="009C71BB" w:rsidRPr="009C71BB" w:rsidRDefault="009C71BB" w:rsidP="009C71BB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9C71BB" w:rsidRPr="009C71BB" w:rsidRDefault="009C71BB" w:rsidP="009C71B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9C71B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чебно-методический комплекс по разработке и реализации специальной индивидуальной программы развития (СИПР)</w:t>
      </w:r>
    </w:p>
    <w:p w:rsidR="009C71BB" w:rsidRPr="009C71BB" w:rsidRDefault="009C71BB" w:rsidP="009C71B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71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териал учебника Мир природы и человека. Матвеева Н. Б., </w:t>
      </w:r>
      <w:proofErr w:type="spellStart"/>
      <w:r w:rsidRPr="009C71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рочкина</w:t>
      </w:r>
      <w:proofErr w:type="spellEnd"/>
      <w:r w:rsidRPr="009C71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. А., Попова М. А., </w:t>
      </w:r>
      <w:proofErr w:type="spellStart"/>
      <w:r w:rsidRPr="009C71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ртова</w:t>
      </w:r>
      <w:proofErr w:type="spellEnd"/>
      <w:r w:rsidRPr="009C71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. О. </w:t>
      </w:r>
    </w:p>
    <w:p w:rsidR="009C71BB" w:rsidRPr="009C71BB" w:rsidRDefault="009C71BB" w:rsidP="009C71B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71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чая тетрадь «Живой мир» Матвеева Н. Б., Попова М. А., </w:t>
      </w:r>
      <w:proofErr w:type="spellStart"/>
      <w:r w:rsidRPr="009C71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ртова</w:t>
      </w:r>
      <w:proofErr w:type="spellEnd"/>
      <w:r w:rsidRPr="009C71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. О. </w:t>
      </w:r>
    </w:p>
    <w:p w:rsidR="009C71BB" w:rsidRPr="009C71BB" w:rsidRDefault="009C71BB" w:rsidP="009C71B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71B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ир природы и человека</w:t>
      </w:r>
      <w:r w:rsidRPr="009C71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9C71B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–4 классы</w:t>
      </w:r>
      <w:r w:rsidRPr="009C71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. Б. </w:t>
      </w:r>
      <w:proofErr w:type="gramStart"/>
      <w:r w:rsidRPr="009C71BB">
        <w:rPr>
          <w:rFonts w:ascii="Times New Roman" w:eastAsia="Calibri" w:hAnsi="Times New Roman" w:cs="Times New Roman"/>
          <w:sz w:val="24"/>
          <w:szCs w:val="24"/>
          <w:lang w:eastAsia="ru-RU"/>
        </w:rPr>
        <w:t>Матвеева  М.</w:t>
      </w:r>
      <w:proofErr w:type="gramEnd"/>
      <w:r w:rsidRPr="009C71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. Попова, </w:t>
      </w:r>
      <w:r w:rsidRPr="009C71B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бразовательных организаций, реализующих адаптированные основные общеобразовательные программы для детей с нарушением интеллекта, Методические рекомендации</w:t>
      </w:r>
    </w:p>
    <w:p w:rsidR="009C71BB" w:rsidRPr="009C71BB" w:rsidRDefault="009C71BB" w:rsidP="009C71B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9C71BB">
        <w:rPr>
          <w:rFonts w:ascii="Times New Roman" w:hAnsi="Times New Roman" w:cs="Times New Roman"/>
          <w:sz w:val="24"/>
        </w:rPr>
        <w:t xml:space="preserve"> Тематические карточки «Птицы»</w:t>
      </w:r>
    </w:p>
    <w:p w:rsidR="009C71BB" w:rsidRPr="009C71BB" w:rsidRDefault="009C71BB" w:rsidP="009C71B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9C71BB">
        <w:rPr>
          <w:rFonts w:ascii="Times New Roman" w:hAnsi="Times New Roman" w:cs="Times New Roman"/>
          <w:sz w:val="24"/>
        </w:rPr>
        <w:t xml:space="preserve">Тематические карточки «Рыбы» </w:t>
      </w:r>
    </w:p>
    <w:p w:rsidR="009C71BB" w:rsidRPr="009C71BB" w:rsidRDefault="009C71BB" w:rsidP="009C71B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9C71BB">
        <w:rPr>
          <w:rFonts w:ascii="Times New Roman" w:hAnsi="Times New Roman" w:cs="Times New Roman"/>
          <w:sz w:val="24"/>
        </w:rPr>
        <w:t xml:space="preserve">Тематические карточки «Домашние животные» </w:t>
      </w:r>
    </w:p>
    <w:p w:rsidR="009C71BB" w:rsidRPr="009C71BB" w:rsidRDefault="009C71BB" w:rsidP="009C71B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9C71BB">
        <w:rPr>
          <w:rFonts w:ascii="Times New Roman" w:hAnsi="Times New Roman" w:cs="Times New Roman"/>
          <w:sz w:val="24"/>
        </w:rPr>
        <w:t xml:space="preserve">Тематические карточки «Дикие животные» </w:t>
      </w:r>
    </w:p>
    <w:p w:rsidR="009C71BB" w:rsidRPr="009C71BB" w:rsidRDefault="009C71BB" w:rsidP="009C71B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9C71BB">
        <w:rPr>
          <w:rFonts w:ascii="Times New Roman" w:hAnsi="Times New Roman" w:cs="Times New Roman"/>
          <w:sz w:val="24"/>
        </w:rPr>
        <w:t>Тематические карточки «Африки»</w:t>
      </w:r>
    </w:p>
    <w:p w:rsidR="009C71BB" w:rsidRPr="009C71BB" w:rsidRDefault="009C71BB" w:rsidP="009C71B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9C71BB">
        <w:rPr>
          <w:rFonts w:ascii="Times New Roman" w:hAnsi="Times New Roman" w:cs="Times New Roman"/>
          <w:sz w:val="24"/>
        </w:rPr>
        <w:t>Дидактические игры «Насекомые», «Теремок», «Дикие и домашние животные», «Кто, что ест»</w:t>
      </w:r>
    </w:p>
    <w:p w:rsidR="009C71BB" w:rsidRPr="009C71BB" w:rsidRDefault="009C71BB" w:rsidP="009C71B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9C71B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оутбук</w:t>
      </w:r>
    </w:p>
    <w:p w:rsidR="009C71BB" w:rsidRPr="009C71BB" w:rsidRDefault="009C71BB" w:rsidP="009C71BB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9C71B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Интерактивная доска </w:t>
      </w:r>
    </w:p>
    <w:p w:rsidR="009C71BB" w:rsidRPr="009C71BB" w:rsidRDefault="009C71BB" w:rsidP="009C71BB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9C71B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Интернет ресурсы </w:t>
      </w:r>
    </w:p>
    <w:p w:rsidR="009C71BB" w:rsidRPr="009C71BB" w:rsidRDefault="009C71BB" w:rsidP="009C71BB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9C71B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Играемся </w:t>
      </w:r>
      <w:hyperlink r:id="rId8" w:history="1">
        <w:r w:rsidRPr="009C71BB">
          <w:rPr>
            <w:rFonts w:ascii="Times New Roman" w:eastAsia="Calibri" w:hAnsi="Times New Roman" w:cs="Times New Roman"/>
            <w:bCs/>
            <w:color w:val="0563C1" w:themeColor="hyperlink"/>
            <w:sz w:val="24"/>
            <w:szCs w:val="24"/>
            <w:u w:val="single"/>
            <w:lang w:eastAsia="ru-RU"/>
          </w:rPr>
          <w:t>https://www.igraemsa.ru/igry-dlja-detej/matematicheskie-igry</w:t>
        </w:r>
      </w:hyperlink>
    </w:p>
    <w:p w:rsidR="009C71BB" w:rsidRPr="009C71BB" w:rsidRDefault="009C71BB" w:rsidP="009C71BB">
      <w:pPr>
        <w:shd w:val="clear" w:color="auto" w:fill="FFFFFF"/>
        <w:spacing w:after="0" w:line="240" w:lineRule="auto"/>
        <w:ind w:left="-150" w:right="120" w:firstLine="859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71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блиотека </w:t>
      </w:r>
      <w:proofErr w:type="spellStart"/>
      <w:r w:rsidRPr="009C71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еоуроков</w:t>
      </w:r>
      <w:proofErr w:type="spellEnd"/>
      <w:r w:rsidRPr="009C71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по школьной программе </w:t>
      </w:r>
      <w:hyperlink r:id="rId9" w:history="1">
        <w:r w:rsidRPr="009C71BB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s://interneturok.ru/subject/biology</w:t>
        </w:r>
      </w:hyperlink>
    </w:p>
    <w:p w:rsidR="009C71BB" w:rsidRPr="009C71BB" w:rsidRDefault="009C71BB" w:rsidP="009C71BB">
      <w:pPr>
        <w:shd w:val="clear" w:color="auto" w:fill="FFFFFF"/>
        <w:spacing w:after="0" w:line="240" w:lineRule="auto"/>
        <w:ind w:firstLine="85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71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оссийская электронная школа </w:t>
      </w:r>
      <w:hyperlink r:id="rId10" w:history="1">
        <w:r w:rsidRPr="009C71BB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https://resh.edu.ru/subject/</w:t>
        </w:r>
      </w:hyperlink>
    </w:p>
    <w:p w:rsidR="009C71BB" w:rsidRPr="009C71BB" w:rsidRDefault="009C71BB" w:rsidP="009C71BB">
      <w:pPr>
        <w:spacing w:after="0" w:line="360" w:lineRule="auto"/>
        <w:ind w:left="720" w:firstLine="85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394484" w:rsidRDefault="00394484">
      <w:pP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94484" w:rsidRDefault="00394484">
      <w:pP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394484" w:rsidRDefault="00394484">
      <w:pP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9875C4" w:rsidRDefault="009875C4"/>
    <w:sectPr w:rsidR="009875C4" w:rsidSect="009875C4"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151" w:rsidRDefault="00281151" w:rsidP="00531CA5">
      <w:pPr>
        <w:spacing w:after="0" w:line="240" w:lineRule="auto"/>
      </w:pPr>
      <w:r>
        <w:separator/>
      </w:r>
    </w:p>
  </w:endnote>
  <w:endnote w:type="continuationSeparator" w:id="0">
    <w:p w:rsidR="00281151" w:rsidRDefault="00281151" w:rsidP="00531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357450"/>
      <w:docPartObj>
        <w:docPartGallery w:val="Page Numbers (Bottom of Page)"/>
        <w:docPartUnique/>
      </w:docPartObj>
    </w:sdtPr>
    <w:sdtEndPr/>
    <w:sdtContent>
      <w:p w:rsidR="00BF2245" w:rsidRDefault="00BF224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1BB">
          <w:rPr>
            <w:noProof/>
          </w:rPr>
          <w:t>7</w:t>
        </w:r>
        <w:r>
          <w:fldChar w:fldCharType="end"/>
        </w:r>
      </w:p>
    </w:sdtContent>
  </w:sdt>
  <w:p w:rsidR="00BF2245" w:rsidRDefault="00BF224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151" w:rsidRDefault="00281151" w:rsidP="00531CA5">
      <w:pPr>
        <w:spacing w:after="0" w:line="240" w:lineRule="auto"/>
      </w:pPr>
      <w:r>
        <w:separator/>
      </w:r>
    </w:p>
  </w:footnote>
  <w:footnote w:type="continuationSeparator" w:id="0">
    <w:p w:rsidR="00281151" w:rsidRDefault="00281151" w:rsidP="00531C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F7CEE"/>
    <w:multiLevelType w:val="hybridMultilevel"/>
    <w:tmpl w:val="2FC87FC2"/>
    <w:lvl w:ilvl="0" w:tplc="C6A8D0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A1703"/>
    <w:multiLevelType w:val="multilevel"/>
    <w:tmpl w:val="39583A2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eastAsia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  <w:b/>
      </w:rPr>
    </w:lvl>
  </w:abstractNum>
  <w:abstractNum w:abstractNumId="2">
    <w:nsid w:val="127C62B0"/>
    <w:multiLevelType w:val="hybridMultilevel"/>
    <w:tmpl w:val="A0FA2C52"/>
    <w:lvl w:ilvl="0" w:tplc="2E8AE1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464CE3"/>
    <w:multiLevelType w:val="hybridMultilevel"/>
    <w:tmpl w:val="EBD87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D266C"/>
    <w:multiLevelType w:val="multilevel"/>
    <w:tmpl w:val="39583A2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eastAsia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  <w:b/>
      </w:rPr>
    </w:lvl>
  </w:abstractNum>
  <w:abstractNum w:abstractNumId="5">
    <w:nsid w:val="302C499C"/>
    <w:multiLevelType w:val="hybridMultilevel"/>
    <w:tmpl w:val="6F1AAD3E"/>
    <w:lvl w:ilvl="0" w:tplc="B07AC84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B106E69A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3CBA1DAC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B48294EC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946A1990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2C0C454E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25F0B0CC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EDB4AA6C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6BFC360C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>
    <w:nsid w:val="32D129D5"/>
    <w:multiLevelType w:val="hybridMultilevel"/>
    <w:tmpl w:val="18C24D5E"/>
    <w:lvl w:ilvl="0" w:tplc="C6A8D0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242BC1"/>
    <w:multiLevelType w:val="hybridMultilevel"/>
    <w:tmpl w:val="87346C00"/>
    <w:lvl w:ilvl="0" w:tplc="C6A8D0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D423FA"/>
    <w:multiLevelType w:val="hybridMultilevel"/>
    <w:tmpl w:val="C316C412"/>
    <w:lvl w:ilvl="0" w:tplc="C6A8D0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CD11C9"/>
    <w:multiLevelType w:val="hybridMultilevel"/>
    <w:tmpl w:val="DC7048AE"/>
    <w:lvl w:ilvl="0" w:tplc="B9E059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E8118C"/>
    <w:multiLevelType w:val="hybridMultilevel"/>
    <w:tmpl w:val="D2F6A438"/>
    <w:lvl w:ilvl="0" w:tplc="7E7E4368">
      <w:start w:val="1"/>
      <w:numFmt w:val="bullet"/>
      <w:lvlText w:val="·"/>
      <w:lvlJc w:val="left"/>
      <w:pPr>
        <w:ind w:left="1417" w:hanging="360"/>
      </w:pPr>
      <w:rPr>
        <w:rFonts w:ascii="Symbol" w:eastAsia="Symbol" w:hAnsi="Symbol" w:cs="Symbol"/>
      </w:rPr>
    </w:lvl>
    <w:lvl w:ilvl="1" w:tplc="71F65428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/>
      </w:rPr>
    </w:lvl>
    <w:lvl w:ilvl="2" w:tplc="FFA042E8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/>
      </w:rPr>
    </w:lvl>
    <w:lvl w:ilvl="3" w:tplc="2C785D7E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/>
      </w:rPr>
    </w:lvl>
    <w:lvl w:ilvl="4" w:tplc="36945BAA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/>
      </w:rPr>
    </w:lvl>
    <w:lvl w:ilvl="5" w:tplc="F2928630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/>
      </w:rPr>
    </w:lvl>
    <w:lvl w:ilvl="6" w:tplc="75F4B0C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/>
      </w:rPr>
    </w:lvl>
    <w:lvl w:ilvl="7" w:tplc="7E04C2A8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/>
      </w:rPr>
    </w:lvl>
    <w:lvl w:ilvl="8" w:tplc="1988F602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9"/>
  </w:num>
  <w:num w:numId="5">
    <w:abstractNumId w:val="5"/>
  </w:num>
  <w:num w:numId="6">
    <w:abstractNumId w:val="10"/>
  </w:num>
  <w:num w:numId="7">
    <w:abstractNumId w:val="1"/>
  </w:num>
  <w:num w:numId="8">
    <w:abstractNumId w:val="8"/>
  </w:num>
  <w:num w:numId="9">
    <w:abstractNumId w:val="6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FB2"/>
    <w:rsid w:val="0004314B"/>
    <w:rsid w:val="000941A5"/>
    <w:rsid w:val="000C1FF5"/>
    <w:rsid w:val="00170B89"/>
    <w:rsid w:val="001F3444"/>
    <w:rsid w:val="00231FDB"/>
    <w:rsid w:val="00281151"/>
    <w:rsid w:val="003109FC"/>
    <w:rsid w:val="00394484"/>
    <w:rsid w:val="00411A65"/>
    <w:rsid w:val="00472591"/>
    <w:rsid w:val="004D05C0"/>
    <w:rsid w:val="004D37BC"/>
    <w:rsid w:val="004D68E0"/>
    <w:rsid w:val="00531CA5"/>
    <w:rsid w:val="005B01FF"/>
    <w:rsid w:val="005F6CF5"/>
    <w:rsid w:val="00634A23"/>
    <w:rsid w:val="0070024D"/>
    <w:rsid w:val="007306E7"/>
    <w:rsid w:val="007733EB"/>
    <w:rsid w:val="007D1D78"/>
    <w:rsid w:val="00804F8B"/>
    <w:rsid w:val="009875C4"/>
    <w:rsid w:val="009B06B2"/>
    <w:rsid w:val="009C4770"/>
    <w:rsid w:val="009C71BB"/>
    <w:rsid w:val="00A26406"/>
    <w:rsid w:val="00A66CB2"/>
    <w:rsid w:val="00AA0406"/>
    <w:rsid w:val="00AC76A6"/>
    <w:rsid w:val="00AD5C18"/>
    <w:rsid w:val="00B11D2F"/>
    <w:rsid w:val="00B168A5"/>
    <w:rsid w:val="00B61FB2"/>
    <w:rsid w:val="00BB1178"/>
    <w:rsid w:val="00BF2245"/>
    <w:rsid w:val="00C02F3F"/>
    <w:rsid w:val="00C65C70"/>
    <w:rsid w:val="00CC187D"/>
    <w:rsid w:val="00CD701F"/>
    <w:rsid w:val="00CF291D"/>
    <w:rsid w:val="00D14688"/>
    <w:rsid w:val="00D7489A"/>
    <w:rsid w:val="00DA6DC5"/>
    <w:rsid w:val="00DC591E"/>
    <w:rsid w:val="00DC622A"/>
    <w:rsid w:val="00E36371"/>
    <w:rsid w:val="00E45376"/>
    <w:rsid w:val="00E932EC"/>
    <w:rsid w:val="00F01ACF"/>
    <w:rsid w:val="00F3593F"/>
    <w:rsid w:val="00F429A5"/>
    <w:rsid w:val="00F4619E"/>
    <w:rsid w:val="00F97F96"/>
    <w:rsid w:val="00FD4A1E"/>
    <w:rsid w:val="00FD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92BA5F-E804-44D0-BEAB-E74B0C458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4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next w:val="a3"/>
    <w:uiPriority w:val="39"/>
    <w:rsid w:val="009875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9875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9875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75C4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9875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9875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3"/>
    <w:uiPriority w:val="39"/>
    <w:rsid w:val="009875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31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1CA5"/>
  </w:style>
  <w:style w:type="paragraph" w:styleId="a7">
    <w:name w:val="footer"/>
    <w:basedOn w:val="a"/>
    <w:link w:val="a8"/>
    <w:uiPriority w:val="99"/>
    <w:unhideWhenUsed/>
    <w:rsid w:val="00531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1CA5"/>
  </w:style>
  <w:style w:type="paragraph" w:styleId="a9">
    <w:name w:val="Balloon Text"/>
    <w:basedOn w:val="a"/>
    <w:link w:val="aa"/>
    <w:uiPriority w:val="99"/>
    <w:semiHidden/>
    <w:unhideWhenUsed/>
    <w:rsid w:val="004D37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D37BC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634A2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b">
    <w:name w:val="No Spacing"/>
    <w:link w:val="ac"/>
    <w:qFormat/>
    <w:rsid w:val="00CD7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basedOn w:val="a0"/>
    <w:link w:val="ab"/>
    <w:locked/>
    <w:rsid w:val="00CD70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AA040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3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graemsa.ru/igry-dlja-detej/matematicheskie-ig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esh.edu.ru/subjec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urok.ru/subject/biolog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FA9AB-229B-497A-AC6C-C38E21063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7</Pages>
  <Words>1616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13</cp:revision>
  <cp:lastPrinted>2023-09-06T16:47:00Z</cp:lastPrinted>
  <dcterms:created xsi:type="dcterms:W3CDTF">2023-07-30T09:49:00Z</dcterms:created>
  <dcterms:modified xsi:type="dcterms:W3CDTF">2025-09-02T18:17:00Z</dcterms:modified>
</cp:coreProperties>
</file>